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77"/>
        <w:gridCol w:w="10710"/>
      </w:tblGrid>
      <w:tr w:rsidR="0022003E" w:rsidRPr="002D60E8" w14:paraId="6D833F2F" w14:textId="77777777" w:rsidTr="00F34E8F">
        <w:trPr>
          <w:jc w:val="center"/>
        </w:trPr>
        <w:tc>
          <w:tcPr>
            <w:tcW w:w="3577" w:type="dxa"/>
            <w:shd w:val="clear" w:color="auto" w:fill="auto"/>
          </w:tcPr>
          <w:p w14:paraId="309272DC" w14:textId="20C5A8E3" w:rsidR="003B39A7" w:rsidRPr="002D60E8" w:rsidRDefault="003B39A7" w:rsidP="002D60E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D60E8">
              <w:rPr>
                <w:color w:val="000000" w:themeColor="text1"/>
                <w:spacing w:val="-2"/>
                <w:sz w:val="26"/>
                <w:szCs w:val="28"/>
                <w:lang w:val="pt-BR"/>
              </w:rPr>
              <w:br w:type="page"/>
            </w:r>
            <w:r w:rsidRPr="002D60E8">
              <w:rPr>
                <w:b/>
                <w:color w:val="000000" w:themeColor="text1"/>
                <w:sz w:val="28"/>
                <w:szCs w:val="28"/>
              </w:rPr>
              <w:t>TRƯỜNG THCS ÁI MỘ</w:t>
            </w:r>
          </w:p>
        </w:tc>
        <w:tc>
          <w:tcPr>
            <w:tcW w:w="10710" w:type="dxa"/>
            <w:shd w:val="clear" w:color="auto" w:fill="auto"/>
          </w:tcPr>
          <w:p w14:paraId="07D5B17B" w14:textId="45A20485" w:rsidR="000202C5" w:rsidRPr="002D60E8" w:rsidRDefault="003B39A7" w:rsidP="002D60E8">
            <w:pPr>
              <w:jc w:val="center"/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</w:pPr>
            <w:r w:rsidRPr="002D60E8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 w:rsidR="000202C5" w:rsidRPr="002D60E8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01</w:t>
            </w:r>
            <w:r w:rsidR="00E17054" w:rsidRPr="002D60E8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 </w:t>
            </w:r>
            <w:r w:rsidR="000202C5" w:rsidRPr="002D60E8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NĂM HỌC 2022-2023</w:t>
            </w:r>
          </w:p>
          <w:p w14:paraId="135CE328" w14:textId="30B448F2" w:rsidR="003B39A7" w:rsidRPr="002D60E8" w:rsidRDefault="00864548" w:rsidP="002D60E8">
            <w:pPr>
              <w:jc w:val="center"/>
              <w:rPr>
                <w:b/>
                <w:color w:val="000000" w:themeColor="text1"/>
                <w:spacing w:val="-2"/>
                <w:sz w:val="32"/>
                <w:szCs w:val="28"/>
                <w:lang w:val="pt-BR"/>
              </w:rPr>
            </w:pPr>
            <w:r w:rsidRPr="002D60E8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(Từ ngày </w:t>
            </w:r>
            <w:r w:rsidR="000202C5" w:rsidRPr="002D60E8">
              <w:rPr>
                <w:b/>
                <w:color w:val="000000" w:themeColor="text1"/>
                <w:spacing w:val="-2"/>
                <w:sz w:val="30"/>
                <w:szCs w:val="28"/>
              </w:rPr>
              <w:t>05/9</w:t>
            </w:r>
            <w:r w:rsidR="00F80E08" w:rsidRPr="002D60E8">
              <w:rPr>
                <w:b/>
                <w:color w:val="000000" w:themeColor="text1"/>
                <w:spacing w:val="-2"/>
                <w:sz w:val="30"/>
                <w:szCs w:val="28"/>
                <w:lang w:val="en-GB"/>
              </w:rPr>
              <w:t>/202</w:t>
            </w:r>
            <w:r w:rsidR="003668E5" w:rsidRPr="002D60E8">
              <w:rPr>
                <w:b/>
                <w:color w:val="000000" w:themeColor="text1"/>
                <w:spacing w:val="-2"/>
                <w:sz w:val="30"/>
                <w:szCs w:val="28"/>
                <w:lang w:val="vi-VN"/>
              </w:rPr>
              <w:t>2</w:t>
            </w:r>
            <w:r w:rsidRPr="002D60E8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 đến </w:t>
            </w:r>
            <w:r w:rsidR="00667F46" w:rsidRPr="002D60E8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10</w:t>
            </w:r>
            <w:r w:rsidR="00747E20" w:rsidRPr="002D60E8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/9</w:t>
            </w:r>
            <w:r w:rsidR="003668E5" w:rsidRPr="002D60E8">
              <w:rPr>
                <w:b/>
                <w:color w:val="000000" w:themeColor="text1"/>
                <w:spacing w:val="-2"/>
                <w:sz w:val="30"/>
                <w:szCs w:val="28"/>
                <w:lang w:val="vi-VN"/>
              </w:rPr>
              <w:t>/2022</w:t>
            </w:r>
            <w:r w:rsidR="003B39A7" w:rsidRPr="002D60E8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)</w:t>
            </w:r>
          </w:p>
        </w:tc>
      </w:tr>
    </w:tbl>
    <w:p w14:paraId="5F1BDD1E" w14:textId="1027825E" w:rsidR="003B39A7" w:rsidRPr="002D60E8" w:rsidRDefault="003B39A7" w:rsidP="002D60E8">
      <w:pPr>
        <w:rPr>
          <w:b/>
          <w:color w:val="000000" w:themeColor="text1"/>
          <w:spacing w:val="-2"/>
          <w:sz w:val="20"/>
          <w:lang w:val="pt-BR"/>
        </w:rPr>
      </w:pPr>
    </w:p>
    <w:tbl>
      <w:tblPr>
        <w:tblW w:w="49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1"/>
        <w:gridCol w:w="7982"/>
        <w:gridCol w:w="3395"/>
        <w:gridCol w:w="1757"/>
      </w:tblGrid>
      <w:tr w:rsidR="002D60E8" w:rsidRPr="002D60E8" w14:paraId="323D85E6" w14:textId="77777777" w:rsidTr="002F1CB0">
        <w:trPr>
          <w:trHeight w:val="212"/>
          <w:tblHeader/>
          <w:jc w:val="center"/>
        </w:trPr>
        <w:tc>
          <w:tcPr>
            <w:tcW w:w="454" w:type="pct"/>
            <w:shd w:val="clear" w:color="auto" w:fill="auto"/>
            <w:vAlign w:val="center"/>
          </w:tcPr>
          <w:p w14:paraId="4AFEA93B" w14:textId="77777777" w:rsidR="00AD4467" w:rsidRPr="002D60E8" w:rsidRDefault="00AD4467" w:rsidP="002D60E8">
            <w:pPr>
              <w:tabs>
                <w:tab w:val="left" w:leader="dot" w:pos="9483"/>
              </w:tabs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60E8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Thời gian</w:t>
            </w:r>
          </w:p>
        </w:tc>
        <w:tc>
          <w:tcPr>
            <w:tcW w:w="2763" w:type="pct"/>
            <w:shd w:val="clear" w:color="auto" w:fill="auto"/>
            <w:vAlign w:val="center"/>
          </w:tcPr>
          <w:p w14:paraId="26AF1467" w14:textId="77777777" w:rsidR="00AD4467" w:rsidRPr="002D60E8" w:rsidRDefault="00AD4467" w:rsidP="002D60E8">
            <w:pPr>
              <w:tabs>
                <w:tab w:val="left" w:leader="dot" w:pos="9483"/>
              </w:tabs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60E8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Nội dung công việc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25AE7056" w14:textId="77777777" w:rsidR="00AD4467" w:rsidRPr="002D60E8" w:rsidRDefault="00AD4467" w:rsidP="002D60E8">
            <w:pPr>
              <w:tabs>
                <w:tab w:val="left" w:leader="dot" w:pos="9483"/>
              </w:tabs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60E8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Người thực hiện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30186092" w14:textId="77777777" w:rsidR="00AD4467" w:rsidRPr="002D60E8" w:rsidRDefault="00AD4467" w:rsidP="002D60E8">
            <w:pPr>
              <w:tabs>
                <w:tab w:val="left" w:leader="dot" w:pos="9483"/>
              </w:tabs>
              <w:ind w:left="-211" w:firstLine="211"/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60E8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Phụ trách</w:t>
            </w:r>
          </w:p>
        </w:tc>
      </w:tr>
      <w:tr w:rsidR="002D60E8" w:rsidRPr="002D60E8" w14:paraId="62C505C3" w14:textId="77777777" w:rsidTr="002F1CB0">
        <w:trPr>
          <w:trHeight w:val="333"/>
          <w:jc w:val="center"/>
        </w:trPr>
        <w:tc>
          <w:tcPr>
            <w:tcW w:w="454" w:type="pct"/>
            <w:vMerge w:val="restart"/>
            <w:shd w:val="clear" w:color="auto" w:fill="auto"/>
            <w:vAlign w:val="center"/>
          </w:tcPr>
          <w:p w14:paraId="7D469F9E" w14:textId="77777777" w:rsidR="0059103F" w:rsidRPr="002D60E8" w:rsidRDefault="0059103F" w:rsidP="002D60E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60E8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Hai</w:t>
            </w:r>
          </w:p>
          <w:p w14:paraId="19667327" w14:textId="53E92048" w:rsidR="0059103F" w:rsidRPr="002D60E8" w:rsidRDefault="000202C5" w:rsidP="002D60E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2D60E8">
              <w:rPr>
                <w:color w:val="000000" w:themeColor="text1"/>
                <w:spacing w:val="-2"/>
                <w:sz w:val="26"/>
                <w:szCs w:val="26"/>
              </w:rPr>
              <w:t>05/9</w:t>
            </w:r>
            <w:r w:rsidR="0059103F" w:rsidRPr="002D60E8">
              <w:rPr>
                <w:color w:val="000000" w:themeColor="text1"/>
                <w:spacing w:val="-2"/>
                <w:sz w:val="26"/>
                <w:szCs w:val="26"/>
              </w:rPr>
              <w:t>/</w:t>
            </w:r>
            <w:r w:rsidR="0059103F" w:rsidRPr="002D60E8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2022</w:t>
            </w:r>
          </w:p>
        </w:tc>
        <w:tc>
          <w:tcPr>
            <w:tcW w:w="2763" w:type="pct"/>
            <w:shd w:val="clear" w:color="auto" w:fill="auto"/>
          </w:tcPr>
          <w:p w14:paraId="12A797F2" w14:textId="44F5B214" w:rsidR="0059103F" w:rsidRPr="002D60E8" w:rsidRDefault="00FA0439" w:rsidP="00FA0439">
            <w:pPr>
              <w:jc w:val="both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6h45</w:t>
            </w:r>
            <w:r w:rsidR="000202C5" w:rsidRPr="002D60E8">
              <w:rPr>
                <w:color w:val="000000" w:themeColor="text1"/>
                <w:spacing w:val="-2"/>
                <w:sz w:val="26"/>
                <w:szCs w:val="26"/>
              </w:rPr>
              <w:t xml:space="preserve">: </w:t>
            </w: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Các bộ phận có mặt chuẩn bị </w:t>
            </w:r>
            <w:r w:rsidR="000202C5" w:rsidRPr="002D60E8">
              <w:rPr>
                <w:color w:val="000000" w:themeColor="text1"/>
                <w:spacing w:val="-2"/>
                <w:sz w:val="26"/>
                <w:szCs w:val="26"/>
              </w:rPr>
              <w:t>khai giảng năm học 2022-2023</w:t>
            </w:r>
          </w:p>
        </w:tc>
        <w:tc>
          <w:tcPr>
            <w:tcW w:w="1175" w:type="pct"/>
            <w:shd w:val="clear" w:color="auto" w:fill="auto"/>
          </w:tcPr>
          <w:p w14:paraId="427CCF65" w14:textId="0AB3C661" w:rsidR="0059103F" w:rsidRPr="002D60E8" w:rsidRDefault="00FA0439" w:rsidP="002D60E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Theo phân công</w:t>
            </w:r>
          </w:p>
        </w:tc>
        <w:tc>
          <w:tcPr>
            <w:tcW w:w="608" w:type="pct"/>
            <w:shd w:val="clear" w:color="auto" w:fill="auto"/>
          </w:tcPr>
          <w:p w14:paraId="492D1D2C" w14:textId="59C51A97" w:rsidR="0059103F" w:rsidRPr="002D60E8" w:rsidRDefault="000202C5" w:rsidP="00FA0439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 w:rsidRPr="002D60E8">
              <w:rPr>
                <w:color w:val="000000" w:themeColor="text1"/>
                <w:spacing w:val="-2"/>
                <w:sz w:val="26"/>
                <w:szCs w:val="26"/>
              </w:rPr>
              <w:t xml:space="preserve">Đ/c </w:t>
            </w:r>
            <w:r w:rsidR="00FA0439">
              <w:rPr>
                <w:color w:val="000000" w:themeColor="text1"/>
                <w:spacing w:val="-2"/>
                <w:sz w:val="26"/>
                <w:szCs w:val="26"/>
              </w:rPr>
              <w:t>Sơn</w:t>
            </w:r>
          </w:p>
        </w:tc>
      </w:tr>
      <w:tr w:rsidR="00FA0439" w:rsidRPr="002D60E8" w14:paraId="7A8396F2" w14:textId="77777777" w:rsidTr="002F1CB0">
        <w:trPr>
          <w:trHeight w:val="333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1A99E27F" w14:textId="77777777" w:rsidR="00FA0439" w:rsidRPr="002D60E8" w:rsidRDefault="00FA0439" w:rsidP="002D60E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63" w:type="pct"/>
            <w:shd w:val="clear" w:color="auto" w:fill="auto"/>
          </w:tcPr>
          <w:p w14:paraId="1C92D265" w14:textId="29D38E5D" w:rsidR="00FA0439" w:rsidRDefault="00FA0439" w:rsidP="00FA0439">
            <w:pPr>
              <w:jc w:val="both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7h: Tập trung </w:t>
            </w:r>
            <w:r w:rsidRPr="002D60E8">
              <w:rPr>
                <w:color w:val="000000" w:themeColor="text1"/>
                <w:spacing w:val="-2"/>
                <w:sz w:val="26"/>
                <w:szCs w:val="26"/>
              </w:rPr>
              <w:t>khai giảng năm học 2022-2023</w:t>
            </w:r>
          </w:p>
        </w:tc>
        <w:tc>
          <w:tcPr>
            <w:tcW w:w="1175" w:type="pct"/>
            <w:shd w:val="clear" w:color="auto" w:fill="auto"/>
          </w:tcPr>
          <w:p w14:paraId="479E1F45" w14:textId="04792ED9" w:rsidR="00FA0439" w:rsidRPr="002D60E8" w:rsidRDefault="00FA0439" w:rsidP="002D60E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CB, GV, NV</w:t>
            </w:r>
          </w:p>
        </w:tc>
        <w:tc>
          <w:tcPr>
            <w:tcW w:w="608" w:type="pct"/>
            <w:shd w:val="clear" w:color="auto" w:fill="auto"/>
          </w:tcPr>
          <w:p w14:paraId="182264D9" w14:textId="1B598D69" w:rsidR="00FA0439" w:rsidRPr="002D60E8" w:rsidRDefault="00FA0439" w:rsidP="0065337E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Đ/c </w:t>
            </w:r>
            <w:r w:rsidR="0065337E">
              <w:rPr>
                <w:color w:val="000000" w:themeColor="text1"/>
                <w:spacing w:val="-2"/>
                <w:sz w:val="26"/>
                <w:szCs w:val="26"/>
              </w:rPr>
              <w:t>Sơn</w:t>
            </w:r>
          </w:p>
        </w:tc>
      </w:tr>
      <w:tr w:rsidR="0065337E" w:rsidRPr="002D60E8" w14:paraId="19C1A14E" w14:textId="77777777" w:rsidTr="002F1CB0">
        <w:trPr>
          <w:trHeight w:val="333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40224648" w14:textId="77777777" w:rsidR="0065337E" w:rsidRPr="002D60E8" w:rsidRDefault="0065337E" w:rsidP="002D60E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63" w:type="pct"/>
            <w:shd w:val="clear" w:color="auto" w:fill="auto"/>
          </w:tcPr>
          <w:p w14:paraId="7DEF136A" w14:textId="3455FEC9" w:rsidR="0065337E" w:rsidRDefault="0065337E" w:rsidP="00FA0439">
            <w:pPr>
              <w:jc w:val="both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7h15: Đón đại biểu </w:t>
            </w:r>
          </w:p>
        </w:tc>
        <w:tc>
          <w:tcPr>
            <w:tcW w:w="1175" w:type="pct"/>
            <w:shd w:val="clear" w:color="auto" w:fill="auto"/>
          </w:tcPr>
          <w:p w14:paraId="57C8D2DA" w14:textId="43FD029B" w:rsidR="0065337E" w:rsidRDefault="0065337E" w:rsidP="002D60E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Theo phân công</w:t>
            </w:r>
          </w:p>
        </w:tc>
        <w:tc>
          <w:tcPr>
            <w:tcW w:w="608" w:type="pct"/>
            <w:shd w:val="clear" w:color="auto" w:fill="auto"/>
          </w:tcPr>
          <w:p w14:paraId="4E4DCD16" w14:textId="2FDD758A" w:rsidR="0065337E" w:rsidRDefault="0065337E" w:rsidP="0065337E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 w:rsidRPr="002D60E8">
              <w:rPr>
                <w:color w:val="000000" w:themeColor="text1"/>
                <w:spacing w:val="-2"/>
                <w:sz w:val="26"/>
                <w:szCs w:val="26"/>
              </w:rPr>
              <w:t xml:space="preserve">Đ/c </w:t>
            </w:r>
            <w:r>
              <w:rPr>
                <w:color w:val="000000" w:themeColor="text1"/>
                <w:spacing w:val="-2"/>
                <w:sz w:val="26"/>
                <w:szCs w:val="26"/>
              </w:rPr>
              <w:t>Liên</w:t>
            </w:r>
          </w:p>
        </w:tc>
      </w:tr>
      <w:tr w:rsidR="0065337E" w:rsidRPr="002D60E8" w14:paraId="54904F12" w14:textId="77777777" w:rsidTr="002F1CB0">
        <w:trPr>
          <w:trHeight w:val="333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5AF41608" w14:textId="77777777" w:rsidR="0065337E" w:rsidRPr="002D60E8" w:rsidRDefault="0065337E" w:rsidP="002D60E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63" w:type="pct"/>
            <w:shd w:val="clear" w:color="auto" w:fill="auto"/>
          </w:tcPr>
          <w:p w14:paraId="60FE0846" w14:textId="76DDC627" w:rsidR="0065337E" w:rsidRDefault="0065337E" w:rsidP="00FA0439">
            <w:pPr>
              <w:jc w:val="both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7h30 – 8h30: K</w:t>
            </w:r>
            <w:r w:rsidRPr="002D60E8">
              <w:rPr>
                <w:color w:val="000000" w:themeColor="text1"/>
                <w:spacing w:val="-2"/>
                <w:sz w:val="26"/>
                <w:szCs w:val="26"/>
              </w:rPr>
              <w:t>hai giảng năm học 2022-2023</w:t>
            </w:r>
          </w:p>
        </w:tc>
        <w:tc>
          <w:tcPr>
            <w:tcW w:w="1175" w:type="pct"/>
            <w:shd w:val="clear" w:color="auto" w:fill="auto"/>
          </w:tcPr>
          <w:p w14:paraId="0C904E55" w14:textId="5592B0A3" w:rsidR="0065337E" w:rsidRDefault="0065337E" w:rsidP="002D60E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CB, GV, NV</w:t>
            </w:r>
            <w:r>
              <w:rPr>
                <w:color w:val="000000" w:themeColor="text1"/>
                <w:spacing w:val="-2"/>
                <w:sz w:val="26"/>
                <w:szCs w:val="26"/>
              </w:rPr>
              <w:t>, HS</w:t>
            </w:r>
          </w:p>
        </w:tc>
        <w:tc>
          <w:tcPr>
            <w:tcW w:w="608" w:type="pct"/>
            <w:shd w:val="clear" w:color="auto" w:fill="auto"/>
          </w:tcPr>
          <w:p w14:paraId="1719D1BF" w14:textId="3DD51EDA" w:rsidR="0065337E" w:rsidRPr="002D60E8" w:rsidRDefault="0065337E" w:rsidP="0065337E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/c Nga</w:t>
            </w:r>
          </w:p>
        </w:tc>
      </w:tr>
      <w:tr w:rsidR="0065337E" w:rsidRPr="002D60E8" w14:paraId="3F17F9EC" w14:textId="77777777" w:rsidTr="002F1CB0">
        <w:trPr>
          <w:trHeight w:val="333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7796F2C3" w14:textId="77777777" w:rsidR="0065337E" w:rsidRPr="002D60E8" w:rsidRDefault="0065337E" w:rsidP="002D60E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63" w:type="pct"/>
            <w:shd w:val="clear" w:color="auto" w:fill="auto"/>
          </w:tcPr>
          <w:p w14:paraId="74EC1C25" w14:textId="2D7B341F" w:rsidR="0065337E" w:rsidRPr="0065337E" w:rsidRDefault="0065337E" w:rsidP="0065337E">
            <w:pPr>
              <w:jc w:val="both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8h45: H</w:t>
            </w:r>
            <w:r w:rsidRPr="002D60E8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ọc sinh lên lớp, GVCN giới thiệu truyền thống nhà trường</w:t>
            </w:r>
            <w:r>
              <w:rPr>
                <w:color w:val="000000" w:themeColor="text1"/>
                <w:spacing w:val="-2"/>
                <w:sz w:val="26"/>
                <w:szCs w:val="26"/>
              </w:rPr>
              <w:t>, đội ngũ</w:t>
            </w:r>
            <w:r w:rsidRPr="002D60E8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 xml:space="preserve"> thầy cô giáo</w:t>
            </w:r>
            <w:r w:rsidRPr="002D60E8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 xml:space="preserve">, </w:t>
            </w:r>
            <w:r w:rsidRPr="002D60E8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cho HS học nội quy; Tuyên truyền các biện pháp phòng chống dịch bệnh...</w:t>
            </w: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, </w:t>
            </w:r>
            <w:r w:rsidRPr="002D60E8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thăm</w:t>
            </w: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quan</w:t>
            </w:r>
            <w:r w:rsidRPr="002D60E8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 xml:space="preserve"> phòng truyền thống</w:t>
            </w: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nhà trường (chụp ảnh kỉ niệm, gửi 04 ảnh lên zalo ngôi nhà Ái Mộ)</w:t>
            </w:r>
          </w:p>
        </w:tc>
        <w:tc>
          <w:tcPr>
            <w:tcW w:w="1175" w:type="pct"/>
            <w:shd w:val="clear" w:color="auto" w:fill="auto"/>
          </w:tcPr>
          <w:p w14:paraId="2100BAA5" w14:textId="63396F99" w:rsidR="0065337E" w:rsidRPr="002D60E8" w:rsidRDefault="0065337E" w:rsidP="002D60E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Đ/c Kim Nhung, Long, Ban thiếu nhi, </w:t>
            </w:r>
            <w:r w:rsidRPr="002D60E8">
              <w:rPr>
                <w:color w:val="000000" w:themeColor="text1"/>
                <w:spacing w:val="-2"/>
                <w:sz w:val="26"/>
                <w:szCs w:val="26"/>
              </w:rPr>
              <w:t>35 GVCN</w:t>
            </w:r>
          </w:p>
        </w:tc>
        <w:tc>
          <w:tcPr>
            <w:tcW w:w="608" w:type="pct"/>
            <w:shd w:val="clear" w:color="auto" w:fill="auto"/>
          </w:tcPr>
          <w:p w14:paraId="34050184" w14:textId="454737BB" w:rsidR="0065337E" w:rsidRPr="002D60E8" w:rsidRDefault="0065337E" w:rsidP="002D60E8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 w:rsidRPr="002D60E8">
              <w:rPr>
                <w:color w:val="000000" w:themeColor="text1"/>
                <w:spacing w:val="-2"/>
                <w:sz w:val="26"/>
                <w:szCs w:val="26"/>
              </w:rPr>
              <w:t>Đ/c Liên, Sơn</w:t>
            </w:r>
          </w:p>
        </w:tc>
      </w:tr>
      <w:tr w:rsidR="0065337E" w:rsidRPr="002D60E8" w14:paraId="063149E2" w14:textId="77777777" w:rsidTr="00820BE1">
        <w:trPr>
          <w:trHeight w:val="333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1D5A69B4" w14:textId="77777777" w:rsidR="0065337E" w:rsidRPr="002D60E8" w:rsidRDefault="0065337E" w:rsidP="002D60E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63" w:type="pct"/>
            <w:shd w:val="clear" w:color="auto" w:fill="auto"/>
          </w:tcPr>
          <w:p w14:paraId="3095D3AA" w14:textId="5C56E15E" w:rsidR="0065337E" w:rsidRPr="002D60E8" w:rsidRDefault="0065337E" w:rsidP="002D60E8">
            <w:pPr>
              <w:jc w:val="both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2D60E8">
              <w:rPr>
                <w:color w:val="000000" w:themeColor="text1"/>
                <w:spacing w:val="-2"/>
                <w:sz w:val="26"/>
                <w:szCs w:val="26"/>
              </w:rPr>
              <w:t>Từ ngày 03/9 đến 09/9/2022 CB, GV, NV đủ điều kiện nâng lương, nâng PCTT tháng 10/2022 nộp hồ sơ cho đ/c Vĩnh Hà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7EE60037" w14:textId="0C10A7F9" w:rsidR="0065337E" w:rsidRPr="002D60E8" w:rsidRDefault="0065337E" w:rsidP="002D60E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2D60E8">
              <w:rPr>
                <w:color w:val="000000" w:themeColor="text1"/>
                <w:spacing w:val="-2"/>
                <w:sz w:val="26"/>
                <w:szCs w:val="26"/>
              </w:rPr>
              <w:t>CV, GV, NV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58A3278E" w14:textId="7608A03E" w:rsidR="0065337E" w:rsidRPr="002D60E8" w:rsidRDefault="0065337E" w:rsidP="002D60E8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 w:rsidRPr="002D60E8">
              <w:rPr>
                <w:color w:val="000000" w:themeColor="text1"/>
                <w:spacing w:val="-2"/>
                <w:sz w:val="26"/>
                <w:szCs w:val="26"/>
              </w:rPr>
              <w:t>Đ/c Nga</w:t>
            </w:r>
          </w:p>
        </w:tc>
      </w:tr>
      <w:tr w:rsidR="0065337E" w:rsidRPr="002D60E8" w14:paraId="3202A338" w14:textId="77777777" w:rsidTr="00980295">
        <w:trPr>
          <w:trHeight w:val="333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6A9D37A2" w14:textId="77777777" w:rsidR="0065337E" w:rsidRPr="002D60E8" w:rsidRDefault="0065337E" w:rsidP="002D60E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63" w:type="pct"/>
            <w:shd w:val="clear" w:color="auto" w:fill="auto"/>
          </w:tcPr>
          <w:p w14:paraId="2C6C3B29" w14:textId="68781CA3" w:rsidR="0065337E" w:rsidRPr="002D60E8" w:rsidRDefault="0065337E" w:rsidP="002D60E8">
            <w:pPr>
              <w:jc w:val="both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2D60E8">
              <w:rPr>
                <w:color w:val="000000" w:themeColor="text1"/>
                <w:sz w:val="26"/>
                <w:szCs w:val="26"/>
                <w:lang w:val="pt-BR"/>
              </w:rPr>
              <w:t>Trong tuần, GVBM hoàn thiện tập huấn bồi dưỡng LMS Modun 2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4F2670A8" w14:textId="6857DE0D" w:rsidR="0065337E" w:rsidRPr="002D60E8" w:rsidRDefault="0065337E" w:rsidP="002D60E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2D60E8">
              <w:rPr>
                <w:color w:val="000000" w:themeColor="text1"/>
                <w:sz w:val="26"/>
                <w:szCs w:val="26"/>
                <w:lang w:val="pt-BR"/>
              </w:rPr>
              <w:t>GVBM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10BCB1EE" w14:textId="1773EDE1" w:rsidR="0065337E" w:rsidRPr="002D60E8" w:rsidRDefault="0065337E" w:rsidP="002D60E8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 w:rsidRPr="002D60E8">
              <w:rPr>
                <w:color w:val="000000" w:themeColor="text1"/>
                <w:sz w:val="26"/>
                <w:szCs w:val="26"/>
                <w:lang w:val="pt-BR"/>
              </w:rPr>
              <w:t>Đ/c Sơn</w:t>
            </w:r>
          </w:p>
        </w:tc>
      </w:tr>
      <w:tr w:rsidR="0065337E" w:rsidRPr="002D60E8" w14:paraId="50D998B4" w14:textId="77777777" w:rsidTr="00763735">
        <w:trPr>
          <w:trHeight w:val="333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2000D3E3" w14:textId="77777777" w:rsidR="0065337E" w:rsidRPr="002D60E8" w:rsidRDefault="0065337E" w:rsidP="002D60E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63" w:type="pct"/>
            <w:shd w:val="clear" w:color="auto" w:fill="auto"/>
          </w:tcPr>
          <w:p w14:paraId="5ACD7485" w14:textId="5F4C57F3" w:rsidR="0065337E" w:rsidRPr="002D60E8" w:rsidRDefault="0065337E" w:rsidP="002D60E8">
            <w:pPr>
              <w:jc w:val="both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2D60E8">
              <w:rPr>
                <w:color w:val="000000" w:themeColor="text1"/>
                <w:sz w:val="26"/>
                <w:szCs w:val="26"/>
                <w:lang w:val="pt-BR"/>
              </w:rPr>
              <w:t>Các tổ chuyên môn rà soát chương trình kế hoạch dạy học, hoàn thiện gửi mail Hiệu phó phụ trách trước ngày 10/9/2022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16FBEFFB" w14:textId="0ED6E770" w:rsidR="0065337E" w:rsidRPr="002D60E8" w:rsidRDefault="0065337E" w:rsidP="002D60E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2D60E8">
              <w:rPr>
                <w:color w:val="000000" w:themeColor="text1"/>
                <w:spacing w:val="-2"/>
                <w:sz w:val="26"/>
                <w:szCs w:val="26"/>
              </w:rPr>
              <w:t>04 TTCM</w:t>
            </w:r>
          </w:p>
        </w:tc>
        <w:tc>
          <w:tcPr>
            <w:tcW w:w="608" w:type="pct"/>
            <w:shd w:val="clear" w:color="auto" w:fill="auto"/>
          </w:tcPr>
          <w:p w14:paraId="5A32259B" w14:textId="65796537" w:rsidR="0065337E" w:rsidRPr="002D60E8" w:rsidRDefault="0065337E" w:rsidP="002D60E8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 w:rsidRPr="002D60E8">
              <w:rPr>
                <w:color w:val="000000" w:themeColor="text1"/>
                <w:spacing w:val="-2"/>
                <w:sz w:val="26"/>
                <w:szCs w:val="26"/>
              </w:rPr>
              <w:t>Đ/c Liên, Sơn</w:t>
            </w:r>
          </w:p>
        </w:tc>
      </w:tr>
      <w:tr w:rsidR="0065337E" w:rsidRPr="002D60E8" w14:paraId="5B0C01DD" w14:textId="77777777" w:rsidTr="00851B6D">
        <w:trPr>
          <w:trHeight w:val="333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35F69DD5" w14:textId="77777777" w:rsidR="0065337E" w:rsidRPr="002D60E8" w:rsidRDefault="0065337E" w:rsidP="002D60E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63" w:type="pct"/>
            <w:shd w:val="clear" w:color="auto" w:fill="auto"/>
          </w:tcPr>
          <w:p w14:paraId="5111C800" w14:textId="2FE60D26" w:rsidR="0065337E" w:rsidRPr="002D60E8" w:rsidRDefault="0065337E" w:rsidP="00AE6C29">
            <w:pPr>
              <w:jc w:val="both"/>
              <w:rPr>
                <w:color w:val="000000" w:themeColor="text1"/>
                <w:spacing w:val="-2"/>
                <w:sz w:val="26"/>
                <w:szCs w:val="26"/>
              </w:rPr>
            </w:pPr>
            <w:r w:rsidRPr="002D60E8">
              <w:rPr>
                <w:color w:val="000000" w:themeColor="text1"/>
                <w:sz w:val="26"/>
                <w:szCs w:val="26"/>
                <w:lang w:val="pt-BR"/>
              </w:rPr>
              <w:t xml:space="preserve">Trong tuần, </w:t>
            </w:r>
            <w:r w:rsidR="00AE6C29">
              <w:rPr>
                <w:color w:val="000000" w:themeColor="text1"/>
                <w:sz w:val="26"/>
                <w:szCs w:val="26"/>
                <w:lang w:val="pt-BR"/>
              </w:rPr>
              <w:t>k</w:t>
            </w:r>
            <w:r w:rsidRPr="002D60E8">
              <w:rPr>
                <w:color w:val="000000" w:themeColor="text1"/>
                <w:sz w:val="26"/>
                <w:szCs w:val="26"/>
                <w:lang w:val="pt-BR"/>
              </w:rPr>
              <w:t xml:space="preserve">hối 6,7 khảo sát nhu cầu tham gia CLB môn học em yêu thích cấp trường 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323276C0" w14:textId="374F3DD7" w:rsidR="0065337E" w:rsidRPr="002D60E8" w:rsidRDefault="0065337E" w:rsidP="002D60E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2D60E8">
              <w:rPr>
                <w:color w:val="000000" w:themeColor="text1"/>
                <w:sz w:val="26"/>
                <w:szCs w:val="26"/>
                <w:lang w:val="pt-BR"/>
              </w:rPr>
              <w:t>GV dạy CLB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550279EB" w14:textId="73E44C98" w:rsidR="0065337E" w:rsidRPr="002D60E8" w:rsidRDefault="0065337E" w:rsidP="002D60E8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 w:rsidRPr="002D60E8">
              <w:rPr>
                <w:color w:val="000000" w:themeColor="text1"/>
                <w:sz w:val="26"/>
                <w:szCs w:val="26"/>
                <w:lang w:val="pt-BR"/>
              </w:rPr>
              <w:t>Đ/c Sơn</w:t>
            </w:r>
          </w:p>
        </w:tc>
      </w:tr>
      <w:tr w:rsidR="0065337E" w:rsidRPr="002D60E8" w14:paraId="73547B87" w14:textId="77777777" w:rsidTr="00851B6D">
        <w:trPr>
          <w:trHeight w:val="333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098884CE" w14:textId="77777777" w:rsidR="0065337E" w:rsidRPr="002D60E8" w:rsidRDefault="0065337E" w:rsidP="002D60E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63" w:type="pct"/>
            <w:shd w:val="clear" w:color="auto" w:fill="auto"/>
          </w:tcPr>
          <w:p w14:paraId="555B7A9F" w14:textId="0FF85F94" w:rsidR="0065337E" w:rsidRPr="002D60E8" w:rsidRDefault="0065337E" w:rsidP="002D60E8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2D60E8">
              <w:rPr>
                <w:color w:val="000000" w:themeColor="text1"/>
                <w:sz w:val="26"/>
                <w:szCs w:val="26"/>
                <w:lang w:val="pt-BR"/>
              </w:rPr>
              <w:t xml:space="preserve">Trong tuần, BGH kiểm tra nề nếp CM 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317C10E9" w14:textId="31AEA6F2" w:rsidR="0065337E" w:rsidRPr="002D60E8" w:rsidRDefault="0065337E" w:rsidP="002D60E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 w:rsidRPr="002D60E8">
              <w:rPr>
                <w:color w:val="000000" w:themeColor="text1"/>
                <w:sz w:val="26"/>
                <w:szCs w:val="26"/>
                <w:lang w:val="pt-BR"/>
              </w:rPr>
              <w:t>Giáo viên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7FA18ABD" w14:textId="1447579A" w:rsidR="0065337E" w:rsidRPr="002D60E8" w:rsidRDefault="0065337E" w:rsidP="002D60E8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2D60E8">
              <w:rPr>
                <w:color w:val="000000" w:themeColor="text1"/>
                <w:sz w:val="26"/>
                <w:szCs w:val="26"/>
                <w:lang w:val="pt-BR"/>
              </w:rPr>
              <w:t>Đ</w:t>
            </w:r>
            <w:r w:rsidRPr="002D60E8">
              <w:rPr>
                <w:color w:val="000000" w:themeColor="text1"/>
                <w:sz w:val="26"/>
                <w:szCs w:val="26"/>
                <w:lang w:val="pt-BR"/>
              </w:rPr>
              <w:t>/c Sơn</w:t>
            </w:r>
            <w:r w:rsidRPr="002D60E8">
              <w:rPr>
                <w:color w:val="000000" w:themeColor="text1"/>
                <w:sz w:val="26"/>
                <w:szCs w:val="26"/>
                <w:lang w:val="pt-BR"/>
              </w:rPr>
              <w:t>, Liên</w:t>
            </w:r>
          </w:p>
        </w:tc>
      </w:tr>
      <w:tr w:rsidR="0065337E" w:rsidRPr="002D60E8" w14:paraId="4AA6AF28" w14:textId="77777777" w:rsidTr="00851B6D">
        <w:trPr>
          <w:trHeight w:val="333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20D6344A" w14:textId="77777777" w:rsidR="0065337E" w:rsidRPr="002D60E8" w:rsidRDefault="0065337E" w:rsidP="002D60E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63" w:type="pct"/>
            <w:shd w:val="clear" w:color="auto" w:fill="auto"/>
          </w:tcPr>
          <w:p w14:paraId="54A0B2B4" w14:textId="4C301987" w:rsidR="0065337E" w:rsidRPr="002D60E8" w:rsidRDefault="0065337E" w:rsidP="00867D7A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2D60E8">
              <w:rPr>
                <w:color w:val="000000" w:themeColor="text1"/>
                <w:sz w:val="26"/>
                <w:szCs w:val="26"/>
                <w:lang w:val="pt-BR"/>
              </w:rPr>
              <w:t xml:space="preserve">Văn phòng gửi giấy mời dự </w:t>
            </w:r>
            <w:r w:rsidRPr="002D60E8">
              <w:rPr>
                <w:color w:val="000000" w:themeColor="text1"/>
                <w:sz w:val="26"/>
                <w:szCs w:val="26"/>
              </w:rPr>
              <w:t>“Đêm hội trăng rằm”</w:t>
            </w:r>
            <w:r w:rsidRPr="002D60E8">
              <w:rPr>
                <w:color w:val="000000" w:themeColor="text1"/>
                <w:sz w:val="26"/>
                <w:szCs w:val="26"/>
              </w:rPr>
              <w:t xml:space="preserve"> (TP: </w:t>
            </w:r>
            <w:r w:rsidR="00867D7A">
              <w:rPr>
                <w:color w:val="000000" w:themeColor="text1"/>
                <w:sz w:val="26"/>
                <w:szCs w:val="26"/>
              </w:rPr>
              <w:t xml:space="preserve">Các bác trong </w:t>
            </w:r>
            <w:r w:rsidRPr="002D60E8">
              <w:rPr>
                <w:color w:val="000000" w:themeColor="text1"/>
                <w:sz w:val="26"/>
                <w:szCs w:val="26"/>
              </w:rPr>
              <w:t>Ban đại diện CMHS nhà trường)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33F48998" w14:textId="6C502AEE" w:rsidR="0065337E" w:rsidRPr="002D60E8" w:rsidRDefault="0065337E" w:rsidP="002D60E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 w:rsidRPr="002D60E8">
              <w:rPr>
                <w:color w:val="000000" w:themeColor="text1"/>
                <w:sz w:val="26"/>
                <w:szCs w:val="26"/>
                <w:lang w:val="pt-BR"/>
              </w:rPr>
              <w:t>Đ/c Vân Anh</w:t>
            </w:r>
            <w:r w:rsidR="00867D7A">
              <w:rPr>
                <w:color w:val="000000" w:themeColor="text1"/>
                <w:sz w:val="26"/>
                <w:szCs w:val="26"/>
                <w:lang w:val="pt-BR"/>
              </w:rPr>
              <w:t>, Kim Nhung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474F5CC4" w14:textId="45AE5830" w:rsidR="0065337E" w:rsidRPr="002D60E8" w:rsidRDefault="0065337E" w:rsidP="002D60E8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2D60E8">
              <w:rPr>
                <w:color w:val="000000" w:themeColor="text1"/>
                <w:sz w:val="26"/>
                <w:szCs w:val="26"/>
                <w:lang w:val="pt-BR"/>
              </w:rPr>
              <w:t>Đ/c Nga</w:t>
            </w:r>
          </w:p>
        </w:tc>
      </w:tr>
      <w:tr w:rsidR="00867D7A" w:rsidRPr="002D60E8" w14:paraId="70FBD117" w14:textId="77777777" w:rsidTr="00851B6D">
        <w:trPr>
          <w:trHeight w:val="333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635F7CDD" w14:textId="77777777" w:rsidR="00867D7A" w:rsidRPr="002D60E8" w:rsidRDefault="00867D7A" w:rsidP="002D60E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63" w:type="pct"/>
            <w:shd w:val="clear" w:color="auto" w:fill="auto"/>
          </w:tcPr>
          <w:p w14:paraId="6146162E" w14:textId="07914CD4" w:rsidR="00867D7A" w:rsidRPr="002D60E8" w:rsidRDefault="00867D7A" w:rsidP="00867D7A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GVCN nộp báo cáo chủ nhiệm đầu năm học 2022-2023 cho đ/c Hiệu trưởng (đ/c Vân Anh thu, tổng hợp)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58CDD221" w14:textId="6C3D2306" w:rsidR="00867D7A" w:rsidRPr="002D60E8" w:rsidRDefault="00867D7A" w:rsidP="002D60E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35 GVCN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6B0319A5" w14:textId="00759E5C" w:rsidR="00867D7A" w:rsidRPr="002D60E8" w:rsidRDefault="00867D7A" w:rsidP="002D60E8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Đ/c Nga</w:t>
            </w:r>
          </w:p>
        </w:tc>
      </w:tr>
      <w:tr w:rsidR="00867D7A" w:rsidRPr="002D60E8" w14:paraId="5D6ED99A" w14:textId="77777777" w:rsidTr="00851B6D">
        <w:trPr>
          <w:trHeight w:val="333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374BCFDF" w14:textId="77777777" w:rsidR="00867D7A" w:rsidRPr="002D60E8" w:rsidRDefault="00867D7A" w:rsidP="002D60E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63" w:type="pct"/>
            <w:shd w:val="clear" w:color="auto" w:fill="auto"/>
          </w:tcPr>
          <w:p w14:paraId="72725CE0" w14:textId="2C276218" w:rsidR="00867D7A" w:rsidRPr="002D60E8" w:rsidRDefault="00867D7A" w:rsidP="00867D7A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Các bộ phận hoàn thành công tác chuẩn bị triển khai các loại hình thời khóa biểu, mô hình, bán trú, dạy thêm học thêm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2861E66D" w14:textId="4EB753AB" w:rsidR="00867D7A" w:rsidRPr="002D60E8" w:rsidRDefault="00867D7A" w:rsidP="002D60E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Các bộ phận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4ED1B08C" w14:textId="433039D4" w:rsidR="00867D7A" w:rsidRPr="002D60E8" w:rsidRDefault="00867D7A" w:rsidP="002D60E8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Đ/c Liên, Sơn</w:t>
            </w:r>
          </w:p>
        </w:tc>
      </w:tr>
      <w:tr w:rsidR="00E47FC5" w:rsidRPr="002D60E8" w14:paraId="75E983FC" w14:textId="77777777" w:rsidTr="00851B6D">
        <w:trPr>
          <w:trHeight w:val="333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46641707" w14:textId="77777777" w:rsidR="00E47FC5" w:rsidRPr="002D60E8" w:rsidRDefault="00E47FC5" w:rsidP="002D60E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63" w:type="pct"/>
            <w:shd w:val="clear" w:color="auto" w:fill="auto"/>
          </w:tcPr>
          <w:p w14:paraId="08D453AB" w14:textId="1A7963BE" w:rsidR="00E47FC5" w:rsidRDefault="00E47FC5" w:rsidP="00867D7A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Nộp báo cáo thi đua về Phòng Nội vụ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549A7EB8" w14:textId="3DF439FA" w:rsidR="00E47FC5" w:rsidRDefault="00E47FC5" w:rsidP="002D60E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Đ/c Vân Anh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45FC2A24" w14:textId="5D61105F" w:rsidR="00E47FC5" w:rsidRDefault="00E47FC5" w:rsidP="002D60E8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Đ/c Nga</w:t>
            </w:r>
            <w:bookmarkStart w:id="0" w:name="_GoBack"/>
            <w:bookmarkEnd w:id="0"/>
          </w:p>
        </w:tc>
      </w:tr>
      <w:tr w:rsidR="0065337E" w:rsidRPr="002D60E8" w14:paraId="2C719239" w14:textId="77777777" w:rsidTr="002F1CB0">
        <w:trPr>
          <w:trHeight w:val="333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5C0CDE42" w14:textId="77777777" w:rsidR="0065337E" w:rsidRPr="002D60E8" w:rsidRDefault="0065337E" w:rsidP="002D60E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63" w:type="pct"/>
            <w:shd w:val="clear" w:color="auto" w:fill="auto"/>
          </w:tcPr>
          <w:p w14:paraId="74B7622A" w14:textId="412913CA" w:rsidR="0065337E" w:rsidRPr="002D60E8" w:rsidRDefault="0065337E" w:rsidP="00867D7A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2D60E8">
              <w:rPr>
                <w:color w:val="000000" w:themeColor="text1"/>
                <w:spacing w:val="-2"/>
                <w:sz w:val="26"/>
                <w:szCs w:val="26"/>
              </w:rPr>
              <w:t>Các đ/c nghỉ ngày 03/9/2022 và các ngày khác nộp đơn xin nghỉ cho đ/c Hiệu trưởng</w:t>
            </w:r>
            <w:r w:rsidR="00867D7A">
              <w:rPr>
                <w:color w:val="000000" w:themeColor="text1"/>
                <w:spacing w:val="-2"/>
                <w:sz w:val="26"/>
                <w:szCs w:val="26"/>
              </w:rPr>
              <w:t xml:space="preserve"> (đ/c Vân Anh thu)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3A3DDD72" w14:textId="0140FC6F" w:rsidR="0065337E" w:rsidRPr="002D60E8" w:rsidRDefault="0065337E" w:rsidP="002D60E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D60E8">
              <w:rPr>
                <w:color w:val="000000" w:themeColor="text1"/>
                <w:sz w:val="26"/>
                <w:szCs w:val="26"/>
              </w:rPr>
              <w:t>CB, GV, NV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72651F60" w14:textId="3520D510" w:rsidR="0065337E" w:rsidRPr="002D60E8" w:rsidRDefault="0065337E" w:rsidP="002D60E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D60E8">
              <w:rPr>
                <w:color w:val="000000" w:themeColor="text1"/>
                <w:sz w:val="26"/>
                <w:szCs w:val="26"/>
              </w:rPr>
              <w:t>Đ/c Nga</w:t>
            </w:r>
          </w:p>
        </w:tc>
      </w:tr>
      <w:tr w:rsidR="0065337E" w:rsidRPr="002D60E8" w14:paraId="3A921D28" w14:textId="77777777" w:rsidTr="002F1CB0">
        <w:trPr>
          <w:trHeight w:val="333"/>
          <w:jc w:val="center"/>
        </w:trPr>
        <w:tc>
          <w:tcPr>
            <w:tcW w:w="454" w:type="pct"/>
            <w:vMerge w:val="restart"/>
            <w:shd w:val="clear" w:color="auto" w:fill="auto"/>
            <w:vAlign w:val="center"/>
          </w:tcPr>
          <w:p w14:paraId="1C03615C" w14:textId="0152C1C6" w:rsidR="0065337E" w:rsidRPr="002D60E8" w:rsidRDefault="0065337E" w:rsidP="002D60E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60E8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Ba</w:t>
            </w:r>
          </w:p>
          <w:p w14:paraId="48BAD94B" w14:textId="57D377D6" w:rsidR="0065337E" w:rsidRPr="002D60E8" w:rsidRDefault="0065337E" w:rsidP="002D60E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2D60E8">
              <w:rPr>
                <w:color w:val="000000" w:themeColor="text1"/>
                <w:spacing w:val="-2"/>
                <w:sz w:val="26"/>
                <w:szCs w:val="26"/>
              </w:rPr>
              <w:lastRenderedPageBreak/>
              <w:t>06/9</w:t>
            </w:r>
            <w:r w:rsidRPr="002D60E8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/2022</w:t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E80A" w14:textId="51B58EE1" w:rsidR="0065337E" w:rsidRPr="002D60E8" w:rsidRDefault="0065337E" w:rsidP="002D60E8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</w:pPr>
            <w:r w:rsidRPr="002D60E8"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lastRenderedPageBreak/>
              <w:t>Học thời khóa biểu số 01 năm học 2022-2023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A0A5" w14:textId="5593AB0D" w:rsidR="0065337E" w:rsidRPr="002D60E8" w:rsidRDefault="0065337E" w:rsidP="002D60E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60E8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CB, GV, NV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D20E" w14:textId="3D8BD2F8" w:rsidR="0065337E" w:rsidRPr="002D60E8" w:rsidRDefault="0065337E" w:rsidP="002D60E8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60E8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Đ/c Sơn</w:t>
            </w:r>
          </w:p>
        </w:tc>
      </w:tr>
      <w:tr w:rsidR="0065337E" w:rsidRPr="002D60E8" w14:paraId="7B6A54DD" w14:textId="77777777" w:rsidTr="002F1CB0">
        <w:trPr>
          <w:trHeight w:val="333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13B2E074" w14:textId="77777777" w:rsidR="0065337E" w:rsidRPr="002D60E8" w:rsidRDefault="0065337E" w:rsidP="002D60E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7A7C" w14:textId="170F494C" w:rsidR="0065337E" w:rsidRPr="002D60E8" w:rsidRDefault="0065337E" w:rsidP="002D60E8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</w:pPr>
            <w:r w:rsidRPr="002D60E8"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>Thực hiện dạy học chính khóa, học mô hình 02 buổi/ ngày, dạy thêm học thêm, công tác ăn bán trú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D7AB" w14:textId="695B75F2" w:rsidR="0065337E" w:rsidRPr="002D60E8" w:rsidRDefault="0065337E" w:rsidP="002D60E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60E8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35 GVCN, GV, NV trông bán trú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6ED2" w14:textId="74C8B2AE" w:rsidR="0065337E" w:rsidRPr="002D60E8" w:rsidRDefault="0065337E" w:rsidP="002D60E8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60E8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Đ/c Liên, Sơn</w:t>
            </w:r>
          </w:p>
        </w:tc>
      </w:tr>
      <w:tr w:rsidR="0065337E" w:rsidRPr="002D60E8" w14:paraId="68F3CC6C" w14:textId="77777777" w:rsidTr="00E00001">
        <w:trPr>
          <w:trHeight w:val="333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222B0189" w14:textId="77777777" w:rsidR="0065337E" w:rsidRPr="002D60E8" w:rsidRDefault="0065337E" w:rsidP="002D60E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9818" w14:textId="372B9E28" w:rsidR="0065337E" w:rsidRPr="002D60E8" w:rsidRDefault="0065337E" w:rsidP="002D60E8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</w:pPr>
            <w:r w:rsidRPr="002D60E8">
              <w:rPr>
                <w:color w:val="000000" w:themeColor="text1"/>
                <w:sz w:val="26"/>
                <w:szCs w:val="26"/>
                <w:lang w:val="pt-BR"/>
              </w:rPr>
              <w:t xml:space="preserve">Kiểm tra báo giảng, các hồ sơ dạy học 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BAD1" w14:textId="25080741" w:rsidR="0065337E" w:rsidRPr="002D60E8" w:rsidRDefault="0065337E" w:rsidP="002D60E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60E8">
              <w:rPr>
                <w:color w:val="000000" w:themeColor="text1"/>
                <w:sz w:val="26"/>
                <w:szCs w:val="26"/>
                <w:lang w:val="pt-BR"/>
              </w:rPr>
              <w:t>4 TTCM, đ/c Dũng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C58E" w14:textId="01DFFFBD" w:rsidR="0065337E" w:rsidRPr="002D60E8" w:rsidRDefault="0065337E" w:rsidP="002D60E8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60E8">
              <w:rPr>
                <w:color w:val="000000" w:themeColor="text1"/>
                <w:sz w:val="26"/>
                <w:szCs w:val="26"/>
                <w:lang w:val="pt-BR"/>
              </w:rPr>
              <w:t>Đ/c Liên, Sơn</w:t>
            </w:r>
          </w:p>
        </w:tc>
      </w:tr>
      <w:tr w:rsidR="0065337E" w:rsidRPr="002D60E8" w14:paraId="7F22A51B" w14:textId="77777777" w:rsidTr="009F6161">
        <w:trPr>
          <w:trHeight w:val="333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172C66CB" w14:textId="77777777" w:rsidR="0065337E" w:rsidRPr="002D60E8" w:rsidRDefault="0065337E" w:rsidP="002D60E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3EAF" w14:textId="23CBF946" w:rsidR="0065337E" w:rsidRPr="002D60E8" w:rsidRDefault="0065337E" w:rsidP="002D60E8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</w:pPr>
            <w:r w:rsidRPr="002D60E8"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>Nộp kế hoạch công tác tháng 9/2022 về Phòng GD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773E" w14:textId="6326BCAF" w:rsidR="0065337E" w:rsidRPr="002D60E8" w:rsidRDefault="0065337E" w:rsidP="002D60E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60E8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Đ/c Vân Anh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8426" w14:textId="60215FA3" w:rsidR="0065337E" w:rsidRPr="002D60E8" w:rsidRDefault="0065337E" w:rsidP="002D60E8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60E8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Đ/c Nga</w:t>
            </w:r>
          </w:p>
        </w:tc>
      </w:tr>
      <w:tr w:rsidR="0065337E" w:rsidRPr="002D60E8" w14:paraId="64770C16" w14:textId="77777777" w:rsidTr="009F6161">
        <w:trPr>
          <w:trHeight w:val="333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30DE275A" w14:textId="77777777" w:rsidR="0065337E" w:rsidRPr="002D60E8" w:rsidRDefault="0065337E" w:rsidP="002D60E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81D5" w14:textId="7B5ED6CA" w:rsidR="0065337E" w:rsidRPr="002D60E8" w:rsidRDefault="0065337E" w:rsidP="002D60E8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</w:pPr>
            <w:r w:rsidRPr="002D60E8"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>Nộp danh sách khen giáo viên, học sinh hội khuyến học về bộ phận VHTT phường Ngọc Lâm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B5EC" w14:textId="0062F6C7" w:rsidR="0065337E" w:rsidRPr="002D60E8" w:rsidRDefault="0065337E" w:rsidP="002D60E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60E8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Đ/c Vân Anh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0E01" w14:textId="6FA1D947" w:rsidR="0065337E" w:rsidRPr="002D60E8" w:rsidRDefault="0065337E" w:rsidP="002D60E8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60E8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Đ/c Liên</w:t>
            </w:r>
          </w:p>
        </w:tc>
      </w:tr>
      <w:tr w:rsidR="0065337E" w:rsidRPr="002D60E8" w14:paraId="3D489D0F" w14:textId="77777777" w:rsidTr="009F6161">
        <w:trPr>
          <w:trHeight w:val="333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5426E419" w14:textId="77777777" w:rsidR="0065337E" w:rsidRPr="002D60E8" w:rsidRDefault="0065337E" w:rsidP="002D60E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875E" w14:textId="0741D8EF" w:rsidR="0065337E" w:rsidRPr="002D60E8" w:rsidRDefault="0065337E" w:rsidP="00EC3936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</w:pPr>
            <w:r w:rsidRPr="002D60E8"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 xml:space="preserve">Nộp bài viết </w:t>
            </w:r>
            <w:r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>Lễ</w:t>
            </w:r>
            <w:r w:rsidRPr="002D60E8"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 xml:space="preserve"> khai giảng năm học 2022-2023 cho Ban BT web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2938" w14:textId="3B48E898" w:rsidR="0065337E" w:rsidRPr="002D60E8" w:rsidRDefault="0065337E" w:rsidP="002D60E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60E8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 xml:space="preserve">Đ/c </w:t>
            </w:r>
            <w:r w:rsidR="00867D7A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Xuân Thanh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1DCB" w14:textId="33955E81" w:rsidR="0065337E" w:rsidRPr="002D60E8" w:rsidRDefault="0065337E" w:rsidP="002D60E8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60E8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Đ/c Nga</w:t>
            </w:r>
          </w:p>
        </w:tc>
      </w:tr>
      <w:tr w:rsidR="000F485B" w:rsidRPr="002D60E8" w14:paraId="73BEA065" w14:textId="77777777" w:rsidTr="009F6161">
        <w:trPr>
          <w:trHeight w:val="333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1697E275" w14:textId="77777777" w:rsidR="000F485B" w:rsidRPr="002D60E8" w:rsidRDefault="000F485B" w:rsidP="002D60E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615E" w14:textId="60980FA2" w:rsidR="000F485B" w:rsidRPr="002D60E8" w:rsidRDefault="000F485B" w:rsidP="00EC3936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>GVCN gửi giấy mời học sinh nghèo, cận nghèo, con thương binh, khó khăn dự “Đêm hội trăng rằm”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3C32" w14:textId="55E0759B" w:rsidR="000F485B" w:rsidRPr="002D60E8" w:rsidRDefault="000F485B" w:rsidP="002D60E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35 GVCN, đ/c Vân Anh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3D53" w14:textId="488C9FEF" w:rsidR="000F485B" w:rsidRPr="002D60E8" w:rsidRDefault="000F485B" w:rsidP="002D60E8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Đ/c Liên, Sơn</w:t>
            </w:r>
          </w:p>
        </w:tc>
      </w:tr>
      <w:tr w:rsidR="0065337E" w:rsidRPr="002D60E8" w14:paraId="04D227B8" w14:textId="77777777" w:rsidTr="00D6433F">
        <w:trPr>
          <w:trHeight w:val="316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6D501410" w14:textId="77777777" w:rsidR="0065337E" w:rsidRPr="002D60E8" w:rsidRDefault="0065337E" w:rsidP="002D60E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63" w:type="pct"/>
            <w:shd w:val="clear" w:color="auto" w:fill="auto"/>
          </w:tcPr>
          <w:p w14:paraId="341E9855" w14:textId="18F6C5DB" w:rsidR="0065337E" w:rsidRPr="002D60E8" w:rsidRDefault="0065337E" w:rsidP="002D60E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D60E8">
              <w:rPr>
                <w:color w:val="000000" w:themeColor="text1"/>
                <w:sz w:val="26"/>
                <w:szCs w:val="26"/>
              </w:rPr>
              <w:t xml:space="preserve">Các bộ phận hoàn thành công tác tổ chức </w:t>
            </w:r>
            <w:r w:rsidR="004F5EAB">
              <w:rPr>
                <w:color w:val="000000" w:themeColor="text1"/>
                <w:sz w:val="26"/>
                <w:szCs w:val="26"/>
              </w:rPr>
              <w:t xml:space="preserve">chạy giải báo Hà Nội mới, </w:t>
            </w:r>
            <w:r w:rsidRPr="002D60E8">
              <w:rPr>
                <w:color w:val="000000" w:themeColor="text1"/>
                <w:sz w:val="26"/>
                <w:szCs w:val="26"/>
              </w:rPr>
              <w:t xml:space="preserve">“Đêm hội trăng rằm” </w:t>
            </w:r>
          </w:p>
        </w:tc>
        <w:tc>
          <w:tcPr>
            <w:tcW w:w="1175" w:type="pct"/>
            <w:shd w:val="clear" w:color="auto" w:fill="auto"/>
          </w:tcPr>
          <w:p w14:paraId="14C6CBB9" w14:textId="2DDBF02A" w:rsidR="0065337E" w:rsidRPr="002D60E8" w:rsidRDefault="0065337E" w:rsidP="002D60E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2D60E8">
              <w:rPr>
                <w:color w:val="000000" w:themeColor="text1"/>
                <w:spacing w:val="-2"/>
                <w:sz w:val="26"/>
                <w:szCs w:val="26"/>
              </w:rPr>
              <w:t>Theo phân công</w:t>
            </w:r>
          </w:p>
        </w:tc>
        <w:tc>
          <w:tcPr>
            <w:tcW w:w="608" w:type="pct"/>
            <w:shd w:val="clear" w:color="auto" w:fill="auto"/>
          </w:tcPr>
          <w:p w14:paraId="29823FB1" w14:textId="01983CA9" w:rsidR="0065337E" w:rsidRPr="002D60E8" w:rsidRDefault="0065337E" w:rsidP="004F5EAB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2D60E8">
              <w:rPr>
                <w:color w:val="000000" w:themeColor="text1"/>
                <w:spacing w:val="-2"/>
                <w:sz w:val="26"/>
                <w:szCs w:val="26"/>
              </w:rPr>
              <w:t xml:space="preserve">Đ/c </w:t>
            </w:r>
            <w:r w:rsidR="004F5EAB">
              <w:rPr>
                <w:color w:val="000000" w:themeColor="text1"/>
                <w:spacing w:val="-2"/>
                <w:sz w:val="26"/>
                <w:szCs w:val="26"/>
              </w:rPr>
              <w:t>Liên, Sơn</w:t>
            </w:r>
          </w:p>
        </w:tc>
      </w:tr>
      <w:tr w:rsidR="0065337E" w:rsidRPr="002D60E8" w14:paraId="717F0901" w14:textId="77777777" w:rsidTr="002F1CB0">
        <w:trPr>
          <w:trHeight w:val="273"/>
          <w:jc w:val="center"/>
        </w:trPr>
        <w:tc>
          <w:tcPr>
            <w:tcW w:w="454" w:type="pct"/>
            <w:vMerge w:val="restart"/>
            <w:shd w:val="clear" w:color="auto" w:fill="auto"/>
            <w:vAlign w:val="center"/>
          </w:tcPr>
          <w:p w14:paraId="0D4A7D16" w14:textId="5507813D" w:rsidR="0065337E" w:rsidRPr="002D60E8" w:rsidRDefault="0065337E" w:rsidP="002D60E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60E8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 xml:space="preserve">Tư </w:t>
            </w:r>
          </w:p>
          <w:p w14:paraId="7DAD7427" w14:textId="48A8BC6E" w:rsidR="0065337E" w:rsidRPr="002D60E8" w:rsidRDefault="0065337E" w:rsidP="002D60E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2D60E8">
              <w:rPr>
                <w:color w:val="000000" w:themeColor="text1"/>
                <w:spacing w:val="-2"/>
                <w:sz w:val="26"/>
                <w:szCs w:val="26"/>
              </w:rPr>
              <w:t>07/9</w:t>
            </w:r>
            <w:r w:rsidRPr="002D60E8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/2022</w:t>
            </w:r>
          </w:p>
        </w:tc>
        <w:tc>
          <w:tcPr>
            <w:tcW w:w="2763" w:type="pct"/>
            <w:shd w:val="clear" w:color="auto" w:fill="auto"/>
          </w:tcPr>
          <w:p w14:paraId="024E0118" w14:textId="50803570" w:rsidR="0065337E" w:rsidRPr="002D60E8" w:rsidRDefault="0065337E" w:rsidP="002D60E8">
            <w:pPr>
              <w:jc w:val="both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 w:rsidRPr="002D60E8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7h30: Tổ chức chạy giải báo Hà Nội mới </w:t>
            </w:r>
          </w:p>
        </w:tc>
        <w:tc>
          <w:tcPr>
            <w:tcW w:w="1175" w:type="pct"/>
            <w:shd w:val="clear" w:color="auto" w:fill="auto"/>
          </w:tcPr>
          <w:p w14:paraId="058CB231" w14:textId="3E7C9CAF" w:rsidR="0065337E" w:rsidRPr="002D60E8" w:rsidRDefault="0065337E" w:rsidP="002D60E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2D60E8">
              <w:rPr>
                <w:color w:val="000000" w:themeColor="text1"/>
                <w:sz w:val="26"/>
                <w:szCs w:val="26"/>
              </w:rPr>
              <w:t>35 GVCN; CB, GV, NV</w:t>
            </w:r>
          </w:p>
        </w:tc>
        <w:tc>
          <w:tcPr>
            <w:tcW w:w="608" w:type="pct"/>
            <w:shd w:val="clear" w:color="auto" w:fill="auto"/>
          </w:tcPr>
          <w:p w14:paraId="019CA553" w14:textId="4EE9328A" w:rsidR="0065337E" w:rsidRPr="002D60E8" w:rsidRDefault="0065337E" w:rsidP="002D60E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2D60E8">
              <w:rPr>
                <w:color w:val="000000" w:themeColor="text1"/>
                <w:sz w:val="26"/>
                <w:szCs w:val="26"/>
              </w:rPr>
              <w:t>Đ/c Liên</w:t>
            </w:r>
          </w:p>
        </w:tc>
      </w:tr>
      <w:tr w:rsidR="0065337E" w:rsidRPr="002D60E8" w14:paraId="577EA26F" w14:textId="77777777" w:rsidTr="001F47A6">
        <w:trPr>
          <w:trHeight w:val="273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1B0A70F4" w14:textId="77777777" w:rsidR="0065337E" w:rsidRPr="002D60E8" w:rsidRDefault="0065337E" w:rsidP="002D60E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63" w:type="pct"/>
            <w:shd w:val="clear" w:color="auto" w:fill="auto"/>
          </w:tcPr>
          <w:p w14:paraId="7A9BFADB" w14:textId="7ACE22A6" w:rsidR="0065337E" w:rsidRPr="002D60E8" w:rsidRDefault="0065337E" w:rsidP="002D60E8">
            <w:pPr>
              <w:jc w:val="both"/>
              <w:rPr>
                <w:color w:val="000000" w:themeColor="text1"/>
                <w:spacing w:val="-2"/>
                <w:sz w:val="26"/>
                <w:szCs w:val="26"/>
              </w:rPr>
            </w:pPr>
            <w:r w:rsidRPr="002D60E8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 xml:space="preserve">Nộp biên bản chạy </w:t>
            </w:r>
            <w:r w:rsidRPr="002D60E8">
              <w:rPr>
                <w:bCs/>
                <w:color w:val="000000" w:themeColor="text1"/>
                <w:spacing w:val="-2"/>
                <w:sz w:val="26"/>
                <w:szCs w:val="26"/>
              </w:rPr>
              <w:t>giải báo Hà Nội mới về Phòng GD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4CF3A8EE" w14:textId="51143FC0" w:rsidR="0065337E" w:rsidRPr="002D60E8" w:rsidRDefault="0065337E" w:rsidP="002D60E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2D60E8">
              <w:rPr>
                <w:color w:val="000000" w:themeColor="text1"/>
                <w:sz w:val="26"/>
                <w:szCs w:val="26"/>
              </w:rPr>
              <w:t>Đ/c Vân Anh</w:t>
            </w:r>
          </w:p>
        </w:tc>
        <w:tc>
          <w:tcPr>
            <w:tcW w:w="608" w:type="pct"/>
            <w:shd w:val="clear" w:color="auto" w:fill="auto"/>
          </w:tcPr>
          <w:p w14:paraId="3AA49897" w14:textId="10DE95EC" w:rsidR="0065337E" w:rsidRPr="002D60E8" w:rsidRDefault="0065337E" w:rsidP="002D60E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2D60E8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Đ/c Liên</w:t>
            </w:r>
          </w:p>
        </w:tc>
      </w:tr>
      <w:tr w:rsidR="008D4FC0" w:rsidRPr="002D60E8" w14:paraId="5AAB54A5" w14:textId="77777777" w:rsidTr="001F47A6">
        <w:trPr>
          <w:trHeight w:val="273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7A25D68C" w14:textId="77777777" w:rsidR="008D4FC0" w:rsidRPr="002D60E8" w:rsidRDefault="008D4FC0" w:rsidP="002D60E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63" w:type="pct"/>
            <w:shd w:val="clear" w:color="auto" w:fill="auto"/>
          </w:tcPr>
          <w:p w14:paraId="18A4BFA8" w14:textId="671E6B61" w:rsidR="008D4FC0" w:rsidRPr="002D60E8" w:rsidRDefault="008D4FC0" w:rsidP="002D60E8">
            <w:pPr>
              <w:jc w:val="both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Đ/c Vĩnh Hà hoàn thành tiền truy lĩnh cho giáo viên thăng hạng, chuyển ngạch, tiền hỗ trợ 02/9, khai giảng năm học mới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0359612F" w14:textId="686ADFF3" w:rsidR="008D4FC0" w:rsidRPr="002D60E8" w:rsidRDefault="008D4FC0" w:rsidP="002D60E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/c Vĩnh Hà</w:t>
            </w:r>
          </w:p>
        </w:tc>
        <w:tc>
          <w:tcPr>
            <w:tcW w:w="608" w:type="pct"/>
            <w:shd w:val="clear" w:color="auto" w:fill="auto"/>
          </w:tcPr>
          <w:p w14:paraId="16F1F0B0" w14:textId="150A5CFB" w:rsidR="008D4FC0" w:rsidRPr="002D60E8" w:rsidRDefault="008D4FC0" w:rsidP="002D60E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Đ/c Nga</w:t>
            </w:r>
          </w:p>
        </w:tc>
      </w:tr>
      <w:tr w:rsidR="0065337E" w:rsidRPr="002D60E8" w14:paraId="3433EB33" w14:textId="77777777" w:rsidTr="00865DAD">
        <w:trPr>
          <w:trHeight w:val="273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16EFB466" w14:textId="78A2240F" w:rsidR="0065337E" w:rsidRPr="002D60E8" w:rsidRDefault="0065337E" w:rsidP="002D60E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63" w:type="pct"/>
            <w:shd w:val="clear" w:color="auto" w:fill="auto"/>
          </w:tcPr>
          <w:p w14:paraId="04E8597E" w14:textId="151808F9" w:rsidR="0065337E" w:rsidRPr="002D60E8" w:rsidRDefault="0065337E" w:rsidP="002D60E8">
            <w:pPr>
              <w:jc w:val="both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60E8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19h30: Tổ chức “Đêm hội trăng rằm” năm 2022 cho con CB, GV, NV</w:t>
            </w:r>
            <w:r w:rsidR="000F485B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, HS có hoàn cảnh khó khăn, hộ nghèo, cận nghèo, con thương binh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60BDDF3C" w14:textId="042A5FE7" w:rsidR="0065337E" w:rsidRPr="002D60E8" w:rsidRDefault="0065337E" w:rsidP="002D60E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D60E8">
              <w:rPr>
                <w:color w:val="000000" w:themeColor="text1"/>
                <w:sz w:val="26"/>
                <w:szCs w:val="26"/>
              </w:rPr>
              <w:t>CB, GV, NV</w:t>
            </w:r>
          </w:p>
        </w:tc>
        <w:tc>
          <w:tcPr>
            <w:tcW w:w="608" w:type="pct"/>
            <w:shd w:val="clear" w:color="auto" w:fill="auto"/>
          </w:tcPr>
          <w:p w14:paraId="6F29DDEE" w14:textId="1836CE06" w:rsidR="0065337E" w:rsidRPr="002D60E8" w:rsidRDefault="0065337E" w:rsidP="002D60E8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60E8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Đ/c Nga</w:t>
            </w:r>
          </w:p>
        </w:tc>
      </w:tr>
      <w:tr w:rsidR="0065337E" w:rsidRPr="002D60E8" w14:paraId="7A28EABB" w14:textId="77777777" w:rsidTr="002F1CB0">
        <w:trPr>
          <w:trHeight w:val="127"/>
          <w:jc w:val="center"/>
        </w:trPr>
        <w:tc>
          <w:tcPr>
            <w:tcW w:w="454" w:type="pct"/>
            <w:vMerge w:val="restart"/>
            <w:shd w:val="clear" w:color="auto" w:fill="auto"/>
            <w:vAlign w:val="center"/>
          </w:tcPr>
          <w:p w14:paraId="6B822C9F" w14:textId="77777777" w:rsidR="0065337E" w:rsidRPr="002D60E8" w:rsidRDefault="0065337E" w:rsidP="002D60E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60E8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Năm</w:t>
            </w:r>
          </w:p>
          <w:p w14:paraId="530F7D76" w14:textId="3568083D" w:rsidR="0065337E" w:rsidRPr="002D60E8" w:rsidRDefault="0065337E" w:rsidP="002D60E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2D60E8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08/9</w:t>
            </w:r>
            <w:r w:rsidRPr="002D60E8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/2022</w:t>
            </w:r>
          </w:p>
        </w:tc>
        <w:tc>
          <w:tcPr>
            <w:tcW w:w="2763" w:type="pct"/>
            <w:shd w:val="clear" w:color="auto" w:fill="auto"/>
          </w:tcPr>
          <w:p w14:paraId="144CF71B" w14:textId="1A9E523C" w:rsidR="0065337E" w:rsidRPr="002D60E8" w:rsidRDefault="0065337E" w:rsidP="002D60E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D60E8">
              <w:rPr>
                <w:color w:val="000000" w:themeColor="text1"/>
                <w:sz w:val="26"/>
                <w:szCs w:val="26"/>
              </w:rPr>
              <w:t>8h30: Dự lớp bồi dưỡng nghiệp vụ công tác tài chính kế toán năm 2022 tại trung tâm BDCT quận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67B0751D" w14:textId="00E6B434" w:rsidR="0065337E" w:rsidRPr="002D60E8" w:rsidRDefault="0065337E" w:rsidP="002D60E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2D60E8">
              <w:rPr>
                <w:color w:val="000000" w:themeColor="text1"/>
                <w:spacing w:val="-2"/>
                <w:sz w:val="26"/>
                <w:szCs w:val="26"/>
              </w:rPr>
              <w:t>Đ/c Vĩnh Hà</w:t>
            </w:r>
          </w:p>
        </w:tc>
        <w:tc>
          <w:tcPr>
            <w:tcW w:w="608" w:type="pct"/>
            <w:shd w:val="clear" w:color="auto" w:fill="auto"/>
          </w:tcPr>
          <w:p w14:paraId="7789BD1D" w14:textId="3FAD2056" w:rsidR="0065337E" w:rsidRPr="002D60E8" w:rsidRDefault="0065337E" w:rsidP="002D60E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2D60E8">
              <w:rPr>
                <w:color w:val="000000" w:themeColor="text1"/>
                <w:spacing w:val="-2"/>
                <w:sz w:val="26"/>
                <w:szCs w:val="26"/>
              </w:rPr>
              <w:t>Đ/c Nga</w:t>
            </w:r>
          </w:p>
        </w:tc>
      </w:tr>
      <w:tr w:rsidR="0065337E" w:rsidRPr="002D60E8" w14:paraId="7FA728FC" w14:textId="77777777" w:rsidTr="002F1CB0">
        <w:trPr>
          <w:trHeight w:val="127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4F8D5277" w14:textId="77777777" w:rsidR="0065337E" w:rsidRPr="002D60E8" w:rsidRDefault="0065337E" w:rsidP="002D60E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63" w:type="pct"/>
            <w:shd w:val="clear" w:color="auto" w:fill="auto"/>
          </w:tcPr>
          <w:p w14:paraId="7BA16D3A" w14:textId="288E2B56" w:rsidR="0065337E" w:rsidRPr="002D60E8" w:rsidRDefault="0065337E" w:rsidP="002D60E8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ộp bài viết tổ chức “Đêm hội trăng rằm” cho Ban BT web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7AE84DA4" w14:textId="46EBCE45" w:rsidR="0065337E" w:rsidRPr="002D60E8" w:rsidRDefault="0065337E" w:rsidP="002D60E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Đ/c </w:t>
            </w:r>
            <w:r w:rsidR="00DA5010">
              <w:rPr>
                <w:color w:val="000000" w:themeColor="text1"/>
                <w:spacing w:val="-2"/>
                <w:sz w:val="26"/>
                <w:szCs w:val="26"/>
              </w:rPr>
              <w:t>Lưu Huyền</w:t>
            </w:r>
          </w:p>
        </w:tc>
        <w:tc>
          <w:tcPr>
            <w:tcW w:w="608" w:type="pct"/>
            <w:shd w:val="clear" w:color="auto" w:fill="auto"/>
          </w:tcPr>
          <w:p w14:paraId="3CF78B48" w14:textId="60F52D21" w:rsidR="0065337E" w:rsidRPr="002D60E8" w:rsidRDefault="0065337E" w:rsidP="002D60E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/c Nga</w:t>
            </w:r>
          </w:p>
        </w:tc>
      </w:tr>
      <w:tr w:rsidR="00DA5010" w:rsidRPr="002D60E8" w14:paraId="6107B991" w14:textId="77777777" w:rsidTr="002F1CB0">
        <w:trPr>
          <w:trHeight w:val="127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6123148E" w14:textId="77777777" w:rsidR="00DA5010" w:rsidRPr="002D60E8" w:rsidRDefault="00DA5010" w:rsidP="002D60E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63" w:type="pct"/>
            <w:shd w:val="clear" w:color="auto" w:fill="auto"/>
          </w:tcPr>
          <w:p w14:paraId="19D886FF" w14:textId="0066DD00" w:rsidR="00DA5010" w:rsidRDefault="00DA5010" w:rsidP="002D60E8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ộp bài viết tổ chức chạy giải báo Hà Nội mới cho Ban BT web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22BF9E55" w14:textId="11374413" w:rsidR="00DA5010" w:rsidRDefault="00DA5010" w:rsidP="002D60E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Đ/c </w:t>
            </w:r>
            <w:r w:rsidR="0099736B">
              <w:rPr>
                <w:color w:val="000000" w:themeColor="text1"/>
                <w:spacing w:val="-2"/>
                <w:sz w:val="26"/>
                <w:szCs w:val="26"/>
              </w:rPr>
              <w:t>Phạm Dương</w:t>
            </w:r>
          </w:p>
        </w:tc>
        <w:tc>
          <w:tcPr>
            <w:tcW w:w="608" w:type="pct"/>
            <w:shd w:val="clear" w:color="auto" w:fill="auto"/>
          </w:tcPr>
          <w:p w14:paraId="2C29F779" w14:textId="764EC516" w:rsidR="00DA5010" w:rsidRDefault="00DA5010" w:rsidP="002D60E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/c Nga</w:t>
            </w:r>
          </w:p>
        </w:tc>
      </w:tr>
      <w:tr w:rsidR="0065337E" w:rsidRPr="002D60E8" w14:paraId="31FCD89E" w14:textId="77777777" w:rsidTr="00507689">
        <w:trPr>
          <w:trHeight w:val="127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5E07A2D5" w14:textId="77777777" w:rsidR="0065337E" w:rsidRPr="002D60E8" w:rsidRDefault="0065337E" w:rsidP="002D60E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63" w:type="pct"/>
            <w:shd w:val="clear" w:color="auto" w:fill="auto"/>
          </w:tcPr>
          <w:p w14:paraId="4BC4BB62" w14:textId="77777777" w:rsidR="0065337E" w:rsidRPr="002D60E8" w:rsidRDefault="0065337E" w:rsidP="002D60E8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2D60E8">
              <w:rPr>
                <w:b/>
                <w:color w:val="000000" w:themeColor="text1"/>
                <w:sz w:val="26"/>
                <w:szCs w:val="26"/>
              </w:rPr>
              <w:t>Chiều:</w:t>
            </w:r>
          </w:p>
          <w:p w14:paraId="65FEAB5B" w14:textId="55557E6F" w:rsidR="0065337E" w:rsidRPr="002D60E8" w:rsidRDefault="0065337E" w:rsidP="002D60E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D60E8">
              <w:rPr>
                <w:color w:val="000000" w:themeColor="text1"/>
                <w:sz w:val="26"/>
                <w:szCs w:val="26"/>
              </w:rPr>
              <w:t xml:space="preserve">14h-17h: 23 HS trúng tuyển CLB em yêu thích cấp Quận học bồi dưỡng tại trường THCS Gia Thụy. 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4BE04E60" w14:textId="77777777" w:rsidR="0065337E" w:rsidRPr="002D60E8" w:rsidRDefault="0065337E" w:rsidP="002D60E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</w:p>
          <w:p w14:paraId="772BA1D9" w14:textId="77777777" w:rsidR="0065337E" w:rsidRPr="002D60E8" w:rsidRDefault="0065337E" w:rsidP="002D60E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2D60E8">
              <w:rPr>
                <w:color w:val="000000" w:themeColor="text1"/>
                <w:spacing w:val="-2"/>
                <w:sz w:val="26"/>
                <w:szCs w:val="26"/>
              </w:rPr>
              <w:t xml:space="preserve">GVCN 9A, B, C, D, E, G; </w:t>
            </w:r>
          </w:p>
          <w:p w14:paraId="7600A410" w14:textId="5FECEE07" w:rsidR="0065337E" w:rsidRPr="002D60E8" w:rsidRDefault="0065337E" w:rsidP="002D60E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2D60E8">
              <w:rPr>
                <w:color w:val="000000" w:themeColor="text1"/>
                <w:spacing w:val="-2"/>
                <w:sz w:val="26"/>
                <w:szCs w:val="26"/>
              </w:rPr>
              <w:t>GV dạy đội tuyển</w:t>
            </w:r>
          </w:p>
        </w:tc>
        <w:tc>
          <w:tcPr>
            <w:tcW w:w="608" w:type="pct"/>
            <w:shd w:val="clear" w:color="auto" w:fill="auto"/>
          </w:tcPr>
          <w:p w14:paraId="1F746779" w14:textId="77777777" w:rsidR="0065337E" w:rsidRPr="002D60E8" w:rsidRDefault="0065337E" w:rsidP="002D60E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</w:p>
          <w:p w14:paraId="11A2EA22" w14:textId="4FB25A22" w:rsidR="0065337E" w:rsidRPr="002D60E8" w:rsidRDefault="0065337E" w:rsidP="002D60E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2D60E8">
              <w:rPr>
                <w:color w:val="000000" w:themeColor="text1"/>
                <w:spacing w:val="-2"/>
                <w:sz w:val="26"/>
                <w:szCs w:val="26"/>
              </w:rPr>
              <w:t>Đ/c Sơn</w:t>
            </w:r>
          </w:p>
        </w:tc>
      </w:tr>
      <w:tr w:rsidR="0099736B" w:rsidRPr="002D60E8" w14:paraId="37634F02" w14:textId="77777777" w:rsidTr="00B8143B">
        <w:trPr>
          <w:trHeight w:val="109"/>
          <w:jc w:val="center"/>
        </w:trPr>
        <w:tc>
          <w:tcPr>
            <w:tcW w:w="454" w:type="pct"/>
            <w:vMerge w:val="restart"/>
            <w:shd w:val="clear" w:color="auto" w:fill="auto"/>
            <w:vAlign w:val="center"/>
          </w:tcPr>
          <w:p w14:paraId="7B6DE18D" w14:textId="1F81D72C" w:rsidR="0099736B" w:rsidRPr="002D60E8" w:rsidRDefault="0099736B" w:rsidP="002D60E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60E8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Sáu</w:t>
            </w:r>
          </w:p>
          <w:p w14:paraId="4172E638" w14:textId="66636D10" w:rsidR="0099736B" w:rsidRPr="002D60E8" w:rsidRDefault="0099736B" w:rsidP="002D60E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2D60E8">
              <w:rPr>
                <w:color w:val="000000" w:themeColor="text1"/>
                <w:spacing w:val="-2"/>
                <w:sz w:val="26"/>
                <w:szCs w:val="26"/>
              </w:rPr>
              <w:t>09/9</w:t>
            </w:r>
            <w:r w:rsidRPr="002D60E8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/2022</w:t>
            </w:r>
          </w:p>
        </w:tc>
        <w:tc>
          <w:tcPr>
            <w:tcW w:w="2763" w:type="pct"/>
            <w:shd w:val="clear" w:color="auto" w:fill="auto"/>
          </w:tcPr>
          <w:p w14:paraId="0CD43706" w14:textId="77777777" w:rsidR="0099736B" w:rsidRPr="002D60E8" w:rsidRDefault="0099736B" w:rsidP="00AC1EDA">
            <w:pPr>
              <w:tabs>
                <w:tab w:val="left" w:pos="1313"/>
              </w:tabs>
              <w:jc w:val="both"/>
              <w:outlineLvl w:val="0"/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</w:pPr>
            <w:r w:rsidRPr="002D60E8"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  <w:t>Chiều:</w:t>
            </w:r>
          </w:p>
          <w:p w14:paraId="6FF6BFE4" w14:textId="224E34F4" w:rsidR="0099736B" w:rsidRPr="002D60E8" w:rsidRDefault="0099736B" w:rsidP="0099736B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14</w:t>
            </w:r>
            <w:r w:rsidRPr="002D60E8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h: Họp </w:t>
            </w: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Chi bộ </w:t>
            </w:r>
            <w:r w:rsidRPr="002D60E8">
              <w:rPr>
                <w:bCs/>
                <w:color w:val="000000" w:themeColor="text1"/>
                <w:spacing w:val="-2"/>
                <w:sz w:val="26"/>
                <w:szCs w:val="26"/>
              </w:rPr>
              <w:t>tháng 9/2022 tại phòng Hội đồng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0C59BEBC" w14:textId="77777777" w:rsidR="0099736B" w:rsidRDefault="0099736B" w:rsidP="0099736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682C8DF4" w14:textId="7DA3B4BD" w:rsidR="0099736B" w:rsidRPr="002D60E8" w:rsidRDefault="0099736B" w:rsidP="009973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D60E8">
              <w:rPr>
                <w:color w:val="000000" w:themeColor="text1"/>
                <w:sz w:val="26"/>
                <w:szCs w:val="26"/>
              </w:rPr>
              <w:t xml:space="preserve">100% </w:t>
            </w:r>
            <w:r>
              <w:rPr>
                <w:color w:val="000000" w:themeColor="text1"/>
                <w:sz w:val="26"/>
                <w:szCs w:val="26"/>
              </w:rPr>
              <w:t>đảng viên</w:t>
            </w:r>
          </w:p>
        </w:tc>
        <w:tc>
          <w:tcPr>
            <w:tcW w:w="608" w:type="pct"/>
            <w:shd w:val="clear" w:color="auto" w:fill="auto"/>
          </w:tcPr>
          <w:p w14:paraId="69F6E060" w14:textId="77777777" w:rsidR="0099736B" w:rsidRDefault="0099736B" w:rsidP="002D60E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104EBADC" w14:textId="5D7D440B" w:rsidR="0099736B" w:rsidRPr="002D60E8" w:rsidRDefault="0099736B" w:rsidP="0099736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D60E8">
              <w:rPr>
                <w:color w:val="000000" w:themeColor="text1"/>
                <w:sz w:val="26"/>
                <w:szCs w:val="26"/>
              </w:rPr>
              <w:t xml:space="preserve">Đ/c </w:t>
            </w:r>
            <w:r>
              <w:rPr>
                <w:color w:val="000000" w:themeColor="text1"/>
                <w:sz w:val="26"/>
                <w:szCs w:val="26"/>
              </w:rPr>
              <w:t>Liên</w:t>
            </w:r>
          </w:p>
        </w:tc>
      </w:tr>
      <w:tr w:rsidR="0099736B" w:rsidRPr="002D60E8" w14:paraId="48299BBE" w14:textId="77777777" w:rsidTr="00B8143B">
        <w:trPr>
          <w:trHeight w:val="109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7E8E8E40" w14:textId="77777777" w:rsidR="0099736B" w:rsidRPr="002D60E8" w:rsidRDefault="0099736B" w:rsidP="002D60E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63" w:type="pct"/>
            <w:shd w:val="clear" w:color="auto" w:fill="auto"/>
          </w:tcPr>
          <w:p w14:paraId="3DF41CD2" w14:textId="3F0AB7EA" w:rsidR="0099736B" w:rsidRPr="002D60E8" w:rsidRDefault="0099736B" w:rsidP="0099736B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14</w:t>
            </w:r>
            <w:r w:rsidRPr="002D60E8">
              <w:rPr>
                <w:bCs/>
                <w:color w:val="000000" w:themeColor="text1"/>
                <w:spacing w:val="-2"/>
                <w:sz w:val="26"/>
                <w:szCs w:val="26"/>
              </w:rPr>
              <w:t>h</w:t>
            </w: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30</w:t>
            </w:r>
            <w:r w:rsidRPr="002D60E8">
              <w:rPr>
                <w:bCs/>
                <w:color w:val="000000" w:themeColor="text1"/>
                <w:spacing w:val="-2"/>
                <w:sz w:val="26"/>
                <w:szCs w:val="26"/>
              </w:rPr>
              <w:t>: Họp Công đoàn, Hội đồng sư phạm tháng 9/2022 tại phòng Hội đồng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59026999" w14:textId="0EC5825C" w:rsidR="0099736B" w:rsidRPr="002D60E8" w:rsidRDefault="0099736B" w:rsidP="002D60E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D60E8">
              <w:rPr>
                <w:color w:val="000000" w:themeColor="text1"/>
                <w:sz w:val="26"/>
                <w:szCs w:val="26"/>
              </w:rPr>
              <w:t>100% CB, GV, NV</w:t>
            </w:r>
          </w:p>
        </w:tc>
        <w:tc>
          <w:tcPr>
            <w:tcW w:w="608" w:type="pct"/>
            <w:shd w:val="clear" w:color="auto" w:fill="auto"/>
          </w:tcPr>
          <w:p w14:paraId="4C99ED18" w14:textId="4A26BED7" w:rsidR="0099736B" w:rsidRPr="002D60E8" w:rsidRDefault="0099736B" w:rsidP="002D60E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D60E8">
              <w:rPr>
                <w:color w:val="000000" w:themeColor="text1"/>
                <w:sz w:val="26"/>
                <w:szCs w:val="26"/>
              </w:rPr>
              <w:t>Đ/c Nga</w:t>
            </w:r>
          </w:p>
        </w:tc>
      </w:tr>
      <w:tr w:rsidR="0099736B" w:rsidRPr="002D60E8" w14:paraId="5692979A" w14:textId="77777777" w:rsidTr="00B8143B">
        <w:trPr>
          <w:trHeight w:val="109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084819C7" w14:textId="77777777" w:rsidR="0099736B" w:rsidRPr="002D60E8" w:rsidRDefault="0099736B" w:rsidP="002D60E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63" w:type="pct"/>
            <w:shd w:val="clear" w:color="auto" w:fill="auto"/>
          </w:tcPr>
          <w:p w14:paraId="5111942D" w14:textId="0C5BDEC3" w:rsidR="0099736B" w:rsidRPr="002D60E8" w:rsidRDefault="00213E35" w:rsidP="00213E35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16h</w:t>
            </w:r>
            <w:r w:rsidR="0099736B" w:rsidRPr="002D60E8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: </w:t>
            </w:r>
            <w:r w:rsidR="0099736B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Hoạt động ngoài giờ lên lớp. </w:t>
            </w:r>
            <w:r w:rsidR="0099736B" w:rsidRPr="002D60E8">
              <w:rPr>
                <w:bCs/>
                <w:color w:val="000000" w:themeColor="text1"/>
                <w:spacing w:val="-2"/>
                <w:sz w:val="26"/>
                <w:szCs w:val="26"/>
              </w:rPr>
              <w:t>Tổ chức “</w:t>
            </w:r>
            <w:r w:rsidR="0099736B">
              <w:rPr>
                <w:bCs/>
                <w:color w:val="000000" w:themeColor="text1"/>
                <w:spacing w:val="-2"/>
                <w:sz w:val="26"/>
                <w:szCs w:val="26"/>
              </w:rPr>
              <w:t>Vui tết trung thu</w:t>
            </w:r>
            <w:r w:rsidR="0099736B" w:rsidRPr="002D60E8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” </w:t>
            </w: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theo</w:t>
            </w:r>
            <w:r w:rsidR="0099736B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đơn vị</w:t>
            </w:r>
            <w:r w:rsidR="0099736B" w:rsidRPr="002D60E8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lớp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2A6E549F" w14:textId="0709CB48" w:rsidR="0099736B" w:rsidRPr="002D60E8" w:rsidRDefault="0099736B" w:rsidP="002D60E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D60E8">
              <w:rPr>
                <w:color w:val="000000" w:themeColor="text1"/>
                <w:sz w:val="26"/>
                <w:szCs w:val="26"/>
              </w:rPr>
              <w:t>35 GVCN</w:t>
            </w:r>
          </w:p>
        </w:tc>
        <w:tc>
          <w:tcPr>
            <w:tcW w:w="608" w:type="pct"/>
            <w:shd w:val="clear" w:color="auto" w:fill="auto"/>
          </w:tcPr>
          <w:p w14:paraId="65B11C2B" w14:textId="273AD3F9" w:rsidR="0099736B" w:rsidRPr="002D60E8" w:rsidRDefault="0099736B" w:rsidP="002D60E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D60E8">
              <w:rPr>
                <w:color w:val="000000" w:themeColor="text1"/>
                <w:sz w:val="26"/>
                <w:szCs w:val="26"/>
              </w:rPr>
              <w:t>Đ/c Liên, Sơn</w:t>
            </w:r>
          </w:p>
        </w:tc>
      </w:tr>
      <w:tr w:rsidR="0099736B" w:rsidRPr="002D60E8" w14:paraId="667D9A76" w14:textId="77777777" w:rsidTr="0047359E">
        <w:trPr>
          <w:trHeight w:val="217"/>
          <w:jc w:val="center"/>
        </w:trPr>
        <w:tc>
          <w:tcPr>
            <w:tcW w:w="454" w:type="pct"/>
            <w:vMerge w:val="restart"/>
            <w:shd w:val="clear" w:color="auto" w:fill="auto"/>
            <w:vAlign w:val="center"/>
          </w:tcPr>
          <w:p w14:paraId="376D9AB4" w14:textId="1534B118" w:rsidR="0099736B" w:rsidRPr="002D60E8" w:rsidRDefault="0099736B" w:rsidP="002D60E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60E8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lastRenderedPageBreak/>
              <w:t>Bảy</w:t>
            </w:r>
          </w:p>
          <w:p w14:paraId="661F35C5" w14:textId="75693411" w:rsidR="0099736B" w:rsidRPr="002D60E8" w:rsidRDefault="0099736B" w:rsidP="002D60E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60E8">
              <w:rPr>
                <w:color w:val="000000" w:themeColor="text1"/>
                <w:spacing w:val="-2"/>
                <w:sz w:val="26"/>
                <w:szCs w:val="26"/>
              </w:rPr>
              <w:t>10/9</w:t>
            </w:r>
            <w:r w:rsidRPr="002D60E8">
              <w:rPr>
                <w:color w:val="000000" w:themeColor="text1"/>
                <w:spacing w:val="-2"/>
                <w:sz w:val="26"/>
                <w:szCs w:val="26"/>
                <w:lang w:val="en-GB"/>
              </w:rPr>
              <w:t>/2022</w:t>
            </w:r>
          </w:p>
        </w:tc>
        <w:tc>
          <w:tcPr>
            <w:tcW w:w="2763" w:type="pct"/>
            <w:shd w:val="clear" w:color="auto" w:fill="auto"/>
            <w:vAlign w:val="center"/>
          </w:tcPr>
          <w:p w14:paraId="565EB6E2" w14:textId="6317F7C3" w:rsidR="0099736B" w:rsidRPr="002D60E8" w:rsidRDefault="0099736B" w:rsidP="002D60E8">
            <w:pPr>
              <w:jc w:val="both"/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</w:pPr>
            <w:r w:rsidRPr="002D60E8">
              <w:rPr>
                <w:color w:val="000000" w:themeColor="text1"/>
                <w:sz w:val="26"/>
                <w:szCs w:val="26"/>
                <w:lang w:val="pt-BR"/>
              </w:rPr>
              <w:t xml:space="preserve">Gửi lịch công tác tuần 02 về </w:t>
            </w:r>
            <w:r w:rsidRPr="002D60E8">
              <w:rPr>
                <w:bCs/>
                <w:color w:val="000000" w:themeColor="text1"/>
                <w:sz w:val="26"/>
                <w:szCs w:val="26"/>
                <w:lang w:val="pt-BR"/>
              </w:rPr>
              <w:t>phòng GD&amp;ĐT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0A9AE0A9" w14:textId="061F6FAF" w:rsidR="0099736B" w:rsidRPr="002D60E8" w:rsidRDefault="0099736B" w:rsidP="002D60E8">
            <w:pPr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 w:rsidRPr="002D60E8">
              <w:rPr>
                <w:bCs/>
                <w:color w:val="000000" w:themeColor="text1"/>
                <w:spacing w:val="-2"/>
                <w:sz w:val="26"/>
                <w:szCs w:val="26"/>
              </w:rPr>
              <w:t>Đ/c Vân Anh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72A95DBA" w14:textId="7F0C3BC7" w:rsidR="0099736B" w:rsidRPr="002D60E8" w:rsidRDefault="0099736B" w:rsidP="002D60E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D60E8">
              <w:rPr>
                <w:color w:val="000000" w:themeColor="text1"/>
                <w:sz w:val="26"/>
                <w:szCs w:val="26"/>
                <w:lang w:val="pt-BR"/>
              </w:rPr>
              <w:t>Đ/c Nga</w:t>
            </w:r>
          </w:p>
        </w:tc>
      </w:tr>
      <w:tr w:rsidR="0099736B" w:rsidRPr="002D60E8" w14:paraId="7340254C" w14:textId="77777777" w:rsidTr="00E75ABD">
        <w:trPr>
          <w:trHeight w:val="217"/>
          <w:jc w:val="center"/>
        </w:trPr>
        <w:tc>
          <w:tcPr>
            <w:tcW w:w="454" w:type="pct"/>
            <w:vMerge/>
            <w:shd w:val="clear" w:color="auto" w:fill="auto"/>
            <w:vAlign w:val="center"/>
          </w:tcPr>
          <w:p w14:paraId="300D79F8" w14:textId="77777777" w:rsidR="0099736B" w:rsidRPr="002D60E8" w:rsidRDefault="0099736B" w:rsidP="002D60E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63" w:type="pct"/>
            <w:shd w:val="clear" w:color="auto" w:fill="auto"/>
          </w:tcPr>
          <w:p w14:paraId="51CD97D7" w14:textId="77777777" w:rsidR="0099736B" w:rsidRPr="002D60E8" w:rsidRDefault="0099736B" w:rsidP="002D60E8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2D60E8">
              <w:rPr>
                <w:b/>
                <w:color w:val="000000" w:themeColor="text1"/>
                <w:sz w:val="26"/>
                <w:szCs w:val="26"/>
              </w:rPr>
              <w:t>Chiều:</w:t>
            </w:r>
          </w:p>
          <w:p w14:paraId="100CEEF8" w14:textId="255693D7" w:rsidR="0099736B" w:rsidRPr="002D60E8" w:rsidRDefault="0099736B" w:rsidP="002D60E8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2D60E8">
              <w:rPr>
                <w:color w:val="000000" w:themeColor="text1"/>
                <w:sz w:val="26"/>
                <w:szCs w:val="26"/>
              </w:rPr>
              <w:t xml:space="preserve">14h-17h: 23 HS trúng tuyển CLB em yêu thích cấp Quận học bồi dưỡng tại trường THCS Gia Thụy. 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12D61641" w14:textId="77777777" w:rsidR="0099736B" w:rsidRPr="002D60E8" w:rsidRDefault="0099736B" w:rsidP="002D60E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</w:p>
          <w:p w14:paraId="560E3C52" w14:textId="057273EE" w:rsidR="0099736B" w:rsidRPr="002D60E8" w:rsidRDefault="0099736B" w:rsidP="002D60E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2D60E8">
              <w:rPr>
                <w:color w:val="000000" w:themeColor="text1"/>
                <w:spacing w:val="-2"/>
                <w:sz w:val="26"/>
                <w:szCs w:val="26"/>
              </w:rPr>
              <w:t xml:space="preserve">GVCN 9A, B, C, D, E, G; </w:t>
            </w:r>
          </w:p>
          <w:p w14:paraId="5B386BB2" w14:textId="7B2CEBF4" w:rsidR="0099736B" w:rsidRPr="002D60E8" w:rsidRDefault="0099736B" w:rsidP="002D60E8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2D60E8">
              <w:rPr>
                <w:color w:val="000000" w:themeColor="text1"/>
                <w:spacing w:val="-2"/>
                <w:sz w:val="26"/>
                <w:szCs w:val="26"/>
              </w:rPr>
              <w:t>GV dạy đội tuyển</w:t>
            </w:r>
          </w:p>
        </w:tc>
        <w:tc>
          <w:tcPr>
            <w:tcW w:w="608" w:type="pct"/>
            <w:shd w:val="clear" w:color="auto" w:fill="auto"/>
          </w:tcPr>
          <w:p w14:paraId="0564EB80" w14:textId="77777777" w:rsidR="0099736B" w:rsidRPr="002D60E8" w:rsidRDefault="0099736B" w:rsidP="002D60E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</w:p>
          <w:p w14:paraId="1E887012" w14:textId="0BAB4AB8" w:rsidR="0099736B" w:rsidRPr="002D60E8" w:rsidRDefault="0099736B" w:rsidP="002D60E8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2D60E8">
              <w:rPr>
                <w:color w:val="000000" w:themeColor="text1"/>
                <w:spacing w:val="-2"/>
                <w:sz w:val="26"/>
                <w:szCs w:val="26"/>
              </w:rPr>
              <w:t>Đ/c Sơn</w:t>
            </w:r>
          </w:p>
        </w:tc>
      </w:tr>
    </w:tbl>
    <w:tbl>
      <w:tblPr>
        <w:tblpPr w:leftFromText="180" w:rightFromText="180" w:bottomFromText="200" w:vertAnchor="text" w:horzAnchor="margin" w:tblpX="675" w:tblpY="193"/>
        <w:tblW w:w="14425" w:type="dxa"/>
        <w:tblLook w:val="01E0" w:firstRow="1" w:lastRow="1" w:firstColumn="1" w:lastColumn="1" w:noHBand="0" w:noVBand="0"/>
      </w:tblPr>
      <w:tblGrid>
        <w:gridCol w:w="4644"/>
        <w:gridCol w:w="9781"/>
      </w:tblGrid>
      <w:tr w:rsidR="002D60E8" w:rsidRPr="002D60E8" w14:paraId="6A19EC95" w14:textId="77777777" w:rsidTr="00152D74">
        <w:trPr>
          <w:trHeight w:val="2134"/>
        </w:trPr>
        <w:tc>
          <w:tcPr>
            <w:tcW w:w="4644" w:type="dxa"/>
          </w:tcPr>
          <w:p w14:paraId="2C8850B4" w14:textId="61BD6286" w:rsidR="00B81BD1" w:rsidRPr="002D60E8" w:rsidRDefault="00B81BD1" w:rsidP="002D60E8">
            <w:pPr>
              <w:rPr>
                <w:color w:val="000000" w:themeColor="text1"/>
                <w:szCs w:val="20"/>
                <w:lang w:val="pt-BR"/>
              </w:rPr>
            </w:pPr>
            <w:r w:rsidRPr="002D60E8">
              <w:rPr>
                <w:b/>
                <w:i/>
                <w:color w:val="000000" w:themeColor="text1"/>
                <w:szCs w:val="20"/>
                <w:lang w:val="pt-BR"/>
              </w:rPr>
              <w:t xml:space="preserve">Nơi nhận:    </w:t>
            </w:r>
            <w:r w:rsidRPr="002D60E8">
              <w:rPr>
                <w:color w:val="000000" w:themeColor="text1"/>
                <w:szCs w:val="20"/>
                <w:lang w:val="pt-BR"/>
              </w:rPr>
              <w:t xml:space="preserve">     </w:t>
            </w:r>
          </w:p>
          <w:p w14:paraId="048CC710" w14:textId="77777777" w:rsidR="00B81BD1" w:rsidRPr="002D60E8" w:rsidRDefault="00B81BD1" w:rsidP="002D60E8">
            <w:pPr>
              <w:rPr>
                <w:b/>
                <w:i/>
                <w:color w:val="000000" w:themeColor="text1"/>
                <w:sz w:val="22"/>
                <w:szCs w:val="20"/>
                <w:lang w:val="pt-BR"/>
              </w:rPr>
            </w:pPr>
            <w:r w:rsidRPr="002D60E8">
              <w:rPr>
                <w:color w:val="000000" w:themeColor="text1"/>
                <w:sz w:val="22"/>
                <w:szCs w:val="20"/>
                <w:lang w:val="pt-BR"/>
              </w:rPr>
              <w:t>- Phòng GD&amp;ĐT để báo cáo;</w:t>
            </w:r>
          </w:p>
          <w:p w14:paraId="27BD50BC" w14:textId="77777777" w:rsidR="00B81BD1" w:rsidRPr="002D60E8" w:rsidRDefault="00B81BD1" w:rsidP="002D60E8">
            <w:pPr>
              <w:rPr>
                <w:color w:val="000000" w:themeColor="text1"/>
                <w:sz w:val="22"/>
                <w:szCs w:val="20"/>
                <w:lang w:val="pt-BR"/>
              </w:rPr>
            </w:pPr>
            <w:r w:rsidRPr="002D60E8">
              <w:rPr>
                <w:color w:val="000000" w:themeColor="text1"/>
                <w:sz w:val="22"/>
                <w:szCs w:val="20"/>
                <w:lang w:val="pt-BR"/>
              </w:rPr>
              <w:t>- BGH để chỉ đạo;</w:t>
            </w:r>
          </w:p>
          <w:p w14:paraId="24CEFE50" w14:textId="77777777" w:rsidR="00B81BD1" w:rsidRPr="002D60E8" w:rsidRDefault="00B81BD1" w:rsidP="002D60E8">
            <w:pPr>
              <w:rPr>
                <w:color w:val="000000" w:themeColor="text1"/>
                <w:sz w:val="22"/>
                <w:szCs w:val="20"/>
                <w:lang w:val="pt-BR"/>
              </w:rPr>
            </w:pPr>
            <w:r w:rsidRPr="002D60E8">
              <w:rPr>
                <w:color w:val="000000" w:themeColor="text1"/>
                <w:sz w:val="22"/>
                <w:szCs w:val="20"/>
                <w:lang w:val="pt-BR"/>
              </w:rPr>
              <w:t>- Đăng web: CB, GV, NV thực hiện;</w:t>
            </w:r>
          </w:p>
          <w:p w14:paraId="33FEF783" w14:textId="77777777" w:rsidR="00B81BD1" w:rsidRPr="002D60E8" w:rsidRDefault="00B81BD1" w:rsidP="002D60E8">
            <w:pPr>
              <w:rPr>
                <w:color w:val="000000" w:themeColor="text1"/>
                <w:szCs w:val="26"/>
                <w:lang w:val="pt-BR"/>
              </w:rPr>
            </w:pPr>
            <w:r w:rsidRPr="002D60E8">
              <w:rPr>
                <w:color w:val="000000" w:themeColor="text1"/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9781" w:type="dxa"/>
          </w:tcPr>
          <w:p w14:paraId="576A3C1F" w14:textId="7D5BA4C7" w:rsidR="00B81BD1" w:rsidRPr="002D60E8" w:rsidRDefault="00B81BD1" w:rsidP="002D60E8">
            <w:pPr>
              <w:jc w:val="center"/>
              <w:rPr>
                <w:i/>
                <w:color w:val="000000" w:themeColor="text1"/>
                <w:sz w:val="26"/>
                <w:szCs w:val="26"/>
                <w:lang w:val="vi-VN"/>
              </w:rPr>
            </w:pPr>
            <w:r w:rsidRPr="002D60E8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Ngọc Lâm, ngày </w:t>
            </w:r>
            <w:r w:rsidR="00F3285E" w:rsidRPr="002D60E8">
              <w:rPr>
                <w:i/>
                <w:color w:val="000000" w:themeColor="text1"/>
                <w:sz w:val="26"/>
                <w:szCs w:val="26"/>
                <w:lang w:val="pt-BR"/>
              </w:rPr>
              <w:t>03</w:t>
            </w:r>
            <w:r w:rsidR="0000790B" w:rsidRPr="002D60E8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r w:rsidRPr="002D60E8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tháng </w:t>
            </w:r>
            <w:r w:rsidR="00F3285E" w:rsidRPr="002D60E8">
              <w:rPr>
                <w:i/>
                <w:color w:val="000000" w:themeColor="text1"/>
                <w:sz w:val="26"/>
                <w:szCs w:val="26"/>
                <w:lang w:val="pt-BR"/>
              </w:rPr>
              <w:t>9</w:t>
            </w:r>
            <w:r w:rsidRPr="002D60E8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 năm 202</w:t>
            </w:r>
            <w:r w:rsidR="00796A05" w:rsidRPr="002D60E8">
              <w:rPr>
                <w:i/>
                <w:color w:val="000000" w:themeColor="text1"/>
                <w:sz w:val="26"/>
                <w:szCs w:val="26"/>
                <w:lang w:val="vi-VN"/>
              </w:rPr>
              <w:t>2</w:t>
            </w:r>
          </w:p>
          <w:p w14:paraId="219161CE" w14:textId="27C75663" w:rsidR="00B81BD1" w:rsidRPr="002D60E8" w:rsidRDefault="00B81BD1" w:rsidP="002D60E8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2D60E8">
              <w:rPr>
                <w:b/>
                <w:color w:val="000000" w:themeColor="text1"/>
                <w:sz w:val="26"/>
                <w:szCs w:val="26"/>
                <w:lang w:val="pt-BR"/>
              </w:rPr>
              <w:t>HIỆU TRƯỞNG</w:t>
            </w:r>
          </w:p>
          <w:p w14:paraId="0670F08D" w14:textId="10A4923C" w:rsidR="00B81BD1" w:rsidRPr="002D60E8" w:rsidRDefault="00B81BD1" w:rsidP="002D60E8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14:paraId="6098E093" w14:textId="77777777" w:rsidR="009E7385" w:rsidRDefault="009E7385" w:rsidP="002D60E8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14:paraId="3F274471" w14:textId="77777777" w:rsidR="00606E00" w:rsidRPr="002D60E8" w:rsidRDefault="00606E00" w:rsidP="002D60E8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14:paraId="112988D9" w14:textId="77777777" w:rsidR="00227093" w:rsidRPr="002D60E8" w:rsidRDefault="00227093" w:rsidP="002D60E8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14:paraId="63EC4B34" w14:textId="77777777" w:rsidR="009E7385" w:rsidRPr="002D60E8" w:rsidRDefault="009E7385" w:rsidP="002D60E8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14:paraId="7ABAC4B9" w14:textId="1EE75883" w:rsidR="00B81BD1" w:rsidRPr="002D60E8" w:rsidRDefault="00FE10E4" w:rsidP="002D60E8">
            <w:pPr>
              <w:jc w:val="center"/>
              <w:rPr>
                <w:b/>
                <w:color w:val="000000" w:themeColor="text1"/>
                <w:szCs w:val="26"/>
                <w:lang w:val="pt-BR"/>
              </w:rPr>
            </w:pPr>
            <w:r w:rsidRPr="002D60E8">
              <w:rPr>
                <w:b/>
                <w:color w:val="000000" w:themeColor="text1"/>
                <w:sz w:val="26"/>
                <w:szCs w:val="26"/>
                <w:lang w:val="pt-BR"/>
              </w:rPr>
              <w:t>Ngô Thị Nga</w:t>
            </w:r>
          </w:p>
        </w:tc>
      </w:tr>
    </w:tbl>
    <w:p w14:paraId="51B61D7C" w14:textId="77777777" w:rsidR="00B018A2" w:rsidRPr="002D60E8" w:rsidRDefault="00B018A2" w:rsidP="002D60E8">
      <w:pPr>
        <w:rPr>
          <w:color w:val="000000" w:themeColor="text1"/>
          <w:sz w:val="28"/>
        </w:rPr>
      </w:pPr>
    </w:p>
    <w:sectPr w:rsidR="00B018A2" w:rsidRPr="002D60E8" w:rsidSect="00606E00">
      <w:pgSz w:w="16840" w:h="11907" w:orient="landscape" w:code="9"/>
      <w:pgMar w:top="1134" w:right="1134" w:bottom="1021" w:left="136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9A7"/>
    <w:rsid w:val="00002168"/>
    <w:rsid w:val="00003E12"/>
    <w:rsid w:val="0000630E"/>
    <w:rsid w:val="000064F9"/>
    <w:rsid w:val="0000790B"/>
    <w:rsid w:val="0000793C"/>
    <w:rsid w:val="00007FCA"/>
    <w:rsid w:val="00010EC1"/>
    <w:rsid w:val="00011C89"/>
    <w:rsid w:val="00014130"/>
    <w:rsid w:val="00017B6D"/>
    <w:rsid w:val="000202C5"/>
    <w:rsid w:val="00020C44"/>
    <w:rsid w:val="000225E8"/>
    <w:rsid w:val="00022AB8"/>
    <w:rsid w:val="00024107"/>
    <w:rsid w:val="0002446B"/>
    <w:rsid w:val="00025161"/>
    <w:rsid w:val="00025479"/>
    <w:rsid w:val="00025781"/>
    <w:rsid w:val="00026277"/>
    <w:rsid w:val="000264CF"/>
    <w:rsid w:val="00026742"/>
    <w:rsid w:val="00026C4B"/>
    <w:rsid w:val="00027216"/>
    <w:rsid w:val="00027D00"/>
    <w:rsid w:val="00030184"/>
    <w:rsid w:val="000317C0"/>
    <w:rsid w:val="000324A7"/>
    <w:rsid w:val="00033EF1"/>
    <w:rsid w:val="00035D58"/>
    <w:rsid w:val="00040368"/>
    <w:rsid w:val="000405F5"/>
    <w:rsid w:val="0004441E"/>
    <w:rsid w:val="00044428"/>
    <w:rsid w:val="00051116"/>
    <w:rsid w:val="00052BC9"/>
    <w:rsid w:val="00054ED5"/>
    <w:rsid w:val="00055089"/>
    <w:rsid w:val="0005716E"/>
    <w:rsid w:val="00061465"/>
    <w:rsid w:val="00062936"/>
    <w:rsid w:val="00062D5A"/>
    <w:rsid w:val="0006304C"/>
    <w:rsid w:val="0006465C"/>
    <w:rsid w:val="00064B32"/>
    <w:rsid w:val="00067163"/>
    <w:rsid w:val="000702E7"/>
    <w:rsid w:val="00070302"/>
    <w:rsid w:val="0007312B"/>
    <w:rsid w:val="00077DC8"/>
    <w:rsid w:val="00085F61"/>
    <w:rsid w:val="00087EDE"/>
    <w:rsid w:val="00091A35"/>
    <w:rsid w:val="000930E4"/>
    <w:rsid w:val="00095DCB"/>
    <w:rsid w:val="00095E21"/>
    <w:rsid w:val="00097777"/>
    <w:rsid w:val="000A014F"/>
    <w:rsid w:val="000A2113"/>
    <w:rsid w:val="000A259D"/>
    <w:rsid w:val="000A2A07"/>
    <w:rsid w:val="000A4EAD"/>
    <w:rsid w:val="000A6017"/>
    <w:rsid w:val="000A7241"/>
    <w:rsid w:val="000B1217"/>
    <w:rsid w:val="000B1FC5"/>
    <w:rsid w:val="000B2E63"/>
    <w:rsid w:val="000B408E"/>
    <w:rsid w:val="000B4148"/>
    <w:rsid w:val="000B70B7"/>
    <w:rsid w:val="000C0548"/>
    <w:rsid w:val="000C70FB"/>
    <w:rsid w:val="000D01B5"/>
    <w:rsid w:val="000D0CB6"/>
    <w:rsid w:val="000D3B3F"/>
    <w:rsid w:val="000D4112"/>
    <w:rsid w:val="000D4D40"/>
    <w:rsid w:val="000D7671"/>
    <w:rsid w:val="000E2D93"/>
    <w:rsid w:val="000E6EEC"/>
    <w:rsid w:val="000E7704"/>
    <w:rsid w:val="000F184A"/>
    <w:rsid w:val="000F20E0"/>
    <w:rsid w:val="000F2D93"/>
    <w:rsid w:val="000F485B"/>
    <w:rsid w:val="000F5B15"/>
    <w:rsid w:val="000F698B"/>
    <w:rsid w:val="000F6BA0"/>
    <w:rsid w:val="00101481"/>
    <w:rsid w:val="001019FD"/>
    <w:rsid w:val="0010397F"/>
    <w:rsid w:val="00106B27"/>
    <w:rsid w:val="00110582"/>
    <w:rsid w:val="00110D10"/>
    <w:rsid w:val="00111925"/>
    <w:rsid w:val="0011267B"/>
    <w:rsid w:val="00113FE9"/>
    <w:rsid w:val="001146D5"/>
    <w:rsid w:val="001215F0"/>
    <w:rsid w:val="00121DA5"/>
    <w:rsid w:val="0012299D"/>
    <w:rsid w:val="0012316C"/>
    <w:rsid w:val="0012348C"/>
    <w:rsid w:val="001235BA"/>
    <w:rsid w:val="00124800"/>
    <w:rsid w:val="00130FF3"/>
    <w:rsid w:val="001310D8"/>
    <w:rsid w:val="00133AB7"/>
    <w:rsid w:val="00133D12"/>
    <w:rsid w:val="00133E82"/>
    <w:rsid w:val="001342C2"/>
    <w:rsid w:val="001367C9"/>
    <w:rsid w:val="00137514"/>
    <w:rsid w:val="001427B8"/>
    <w:rsid w:val="00145C50"/>
    <w:rsid w:val="00146589"/>
    <w:rsid w:val="00155AAD"/>
    <w:rsid w:val="00160325"/>
    <w:rsid w:val="00161AA6"/>
    <w:rsid w:val="00162195"/>
    <w:rsid w:val="00163DFB"/>
    <w:rsid w:val="0016493D"/>
    <w:rsid w:val="00165FE1"/>
    <w:rsid w:val="00166781"/>
    <w:rsid w:val="001679E8"/>
    <w:rsid w:val="00167C22"/>
    <w:rsid w:val="0017008B"/>
    <w:rsid w:val="001708DB"/>
    <w:rsid w:val="00170FC3"/>
    <w:rsid w:val="001718E7"/>
    <w:rsid w:val="00172D2E"/>
    <w:rsid w:val="0017500F"/>
    <w:rsid w:val="001758D6"/>
    <w:rsid w:val="00180E88"/>
    <w:rsid w:val="00181078"/>
    <w:rsid w:val="00181E40"/>
    <w:rsid w:val="00183441"/>
    <w:rsid w:val="001856B5"/>
    <w:rsid w:val="00187E4E"/>
    <w:rsid w:val="00190719"/>
    <w:rsid w:val="00192B2D"/>
    <w:rsid w:val="00196116"/>
    <w:rsid w:val="001A1432"/>
    <w:rsid w:val="001A1D3D"/>
    <w:rsid w:val="001A4A44"/>
    <w:rsid w:val="001A5877"/>
    <w:rsid w:val="001A5D38"/>
    <w:rsid w:val="001A6F94"/>
    <w:rsid w:val="001A725A"/>
    <w:rsid w:val="001A76BD"/>
    <w:rsid w:val="001B056A"/>
    <w:rsid w:val="001B13A1"/>
    <w:rsid w:val="001B7F64"/>
    <w:rsid w:val="001C0EF2"/>
    <w:rsid w:val="001C102A"/>
    <w:rsid w:val="001C1633"/>
    <w:rsid w:val="001C30CD"/>
    <w:rsid w:val="001C3D61"/>
    <w:rsid w:val="001C4BDA"/>
    <w:rsid w:val="001C6616"/>
    <w:rsid w:val="001C6CFA"/>
    <w:rsid w:val="001D0F76"/>
    <w:rsid w:val="001D32DE"/>
    <w:rsid w:val="001D41AF"/>
    <w:rsid w:val="001D48E7"/>
    <w:rsid w:val="001D7475"/>
    <w:rsid w:val="001D7B58"/>
    <w:rsid w:val="001E12F1"/>
    <w:rsid w:val="001E4310"/>
    <w:rsid w:val="001E7FF8"/>
    <w:rsid w:val="001F0C5C"/>
    <w:rsid w:val="001F1C24"/>
    <w:rsid w:val="001F2240"/>
    <w:rsid w:val="001F3434"/>
    <w:rsid w:val="001F4079"/>
    <w:rsid w:val="00202907"/>
    <w:rsid w:val="00203831"/>
    <w:rsid w:val="00205156"/>
    <w:rsid w:val="002069BF"/>
    <w:rsid w:val="00207ED5"/>
    <w:rsid w:val="00211D6F"/>
    <w:rsid w:val="00213127"/>
    <w:rsid w:val="00213E35"/>
    <w:rsid w:val="002147E9"/>
    <w:rsid w:val="0022003E"/>
    <w:rsid w:val="00220FA9"/>
    <w:rsid w:val="002212AB"/>
    <w:rsid w:val="00221B49"/>
    <w:rsid w:val="00222DE0"/>
    <w:rsid w:val="00223E9F"/>
    <w:rsid w:val="00227093"/>
    <w:rsid w:val="002317F3"/>
    <w:rsid w:val="002318DF"/>
    <w:rsid w:val="002334C3"/>
    <w:rsid w:val="0023381B"/>
    <w:rsid w:val="00233F8D"/>
    <w:rsid w:val="00234B40"/>
    <w:rsid w:val="00236412"/>
    <w:rsid w:val="00236964"/>
    <w:rsid w:val="00236C83"/>
    <w:rsid w:val="00237E60"/>
    <w:rsid w:val="00240A06"/>
    <w:rsid w:val="00240C53"/>
    <w:rsid w:val="002428A8"/>
    <w:rsid w:val="00245C5D"/>
    <w:rsid w:val="00245CCC"/>
    <w:rsid w:val="0024665F"/>
    <w:rsid w:val="00246E81"/>
    <w:rsid w:val="002475EA"/>
    <w:rsid w:val="00247CD2"/>
    <w:rsid w:val="0025045A"/>
    <w:rsid w:val="002507D0"/>
    <w:rsid w:val="00254854"/>
    <w:rsid w:val="00257B71"/>
    <w:rsid w:val="00257DED"/>
    <w:rsid w:val="002614B6"/>
    <w:rsid w:val="00264165"/>
    <w:rsid w:val="00264AA1"/>
    <w:rsid w:val="002659F1"/>
    <w:rsid w:val="00265A56"/>
    <w:rsid w:val="00270098"/>
    <w:rsid w:val="00271B46"/>
    <w:rsid w:val="002734D7"/>
    <w:rsid w:val="00274BDF"/>
    <w:rsid w:val="002755CF"/>
    <w:rsid w:val="002762AF"/>
    <w:rsid w:val="002766ED"/>
    <w:rsid w:val="00277C71"/>
    <w:rsid w:val="00283EA0"/>
    <w:rsid w:val="00284EFE"/>
    <w:rsid w:val="002851E3"/>
    <w:rsid w:val="00285244"/>
    <w:rsid w:val="00285875"/>
    <w:rsid w:val="00286542"/>
    <w:rsid w:val="0028668E"/>
    <w:rsid w:val="002866C6"/>
    <w:rsid w:val="00290034"/>
    <w:rsid w:val="0029082A"/>
    <w:rsid w:val="00292F6C"/>
    <w:rsid w:val="00294089"/>
    <w:rsid w:val="00294D5D"/>
    <w:rsid w:val="002957FF"/>
    <w:rsid w:val="00295990"/>
    <w:rsid w:val="00296AA6"/>
    <w:rsid w:val="002A0B81"/>
    <w:rsid w:val="002A0CE7"/>
    <w:rsid w:val="002A2081"/>
    <w:rsid w:val="002A3EC3"/>
    <w:rsid w:val="002A7D65"/>
    <w:rsid w:val="002B3A01"/>
    <w:rsid w:val="002B49B9"/>
    <w:rsid w:val="002B4D17"/>
    <w:rsid w:val="002B5AB3"/>
    <w:rsid w:val="002B67C5"/>
    <w:rsid w:val="002B7F28"/>
    <w:rsid w:val="002C2741"/>
    <w:rsid w:val="002C3D1B"/>
    <w:rsid w:val="002C4729"/>
    <w:rsid w:val="002C47EF"/>
    <w:rsid w:val="002C5549"/>
    <w:rsid w:val="002C7F8D"/>
    <w:rsid w:val="002D0F85"/>
    <w:rsid w:val="002D54D7"/>
    <w:rsid w:val="002D60E8"/>
    <w:rsid w:val="002E0C1F"/>
    <w:rsid w:val="002E1442"/>
    <w:rsid w:val="002E18F6"/>
    <w:rsid w:val="002E233E"/>
    <w:rsid w:val="002E2B11"/>
    <w:rsid w:val="002E4C49"/>
    <w:rsid w:val="002E60D3"/>
    <w:rsid w:val="002E6ABD"/>
    <w:rsid w:val="002E6B1B"/>
    <w:rsid w:val="002F0649"/>
    <w:rsid w:val="002F15F2"/>
    <w:rsid w:val="002F1CB0"/>
    <w:rsid w:val="002F34F5"/>
    <w:rsid w:val="002F525C"/>
    <w:rsid w:val="00300191"/>
    <w:rsid w:val="00300991"/>
    <w:rsid w:val="003011FE"/>
    <w:rsid w:val="0030147A"/>
    <w:rsid w:val="00301760"/>
    <w:rsid w:val="00304147"/>
    <w:rsid w:val="00304531"/>
    <w:rsid w:val="00304D5B"/>
    <w:rsid w:val="00305723"/>
    <w:rsid w:val="00305C75"/>
    <w:rsid w:val="00305E99"/>
    <w:rsid w:val="003061B9"/>
    <w:rsid w:val="00307485"/>
    <w:rsid w:val="0031042B"/>
    <w:rsid w:val="00311524"/>
    <w:rsid w:val="003116B1"/>
    <w:rsid w:val="00312260"/>
    <w:rsid w:val="00312BB4"/>
    <w:rsid w:val="00313931"/>
    <w:rsid w:val="00315A45"/>
    <w:rsid w:val="00315D65"/>
    <w:rsid w:val="003168ED"/>
    <w:rsid w:val="00321630"/>
    <w:rsid w:val="00322E40"/>
    <w:rsid w:val="003231CF"/>
    <w:rsid w:val="0032334F"/>
    <w:rsid w:val="0032439D"/>
    <w:rsid w:val="00324AE9"/>
    <w:rsid w:val="00325ACE"/>
    <w:rsid w:val="003263B0"/>
    <w:rsid w:val="003317B0"/>
    <w:rsid w:val="00332DE1"/>
    <w:rsid w:val="003344CF"/>
    <w:rsid w:val="00334CF1"/>
    <w:rsid w:val="00335D2B"/>
    <w:rsid w:val="0033675C"/>
    <w:rsid w:val="0033693F"/>
    <w:rsid w:val="00337B57"/>
    <w:rsid w:val="00341496"/>
    <w:rsid w:val="0034485F"/>
    <w:rsid w:val="00345C44"/>
    <w:rsid w:val="003466E0"/>
    <w:rsid w:val="0035156E"/>
    <w:rsid w:val="003519D9"/>
    <w:rsid w:val="0035338D"/>
    <w:rsid w:val="00353E99"/>
    <w:rsid w:val="003563A1"/>
    <w:rsid w:val="00356E5D"/>
    <w:rsid w:val="0036350D"/>
    <w:rsid w:val="00365B60"/>
    <w:rsid w:val="00365DD1"/>
    <w:rsid w:val="003660DF"/>
    <w:rsid w:val="00366658"/>
    <w:rsid w:val="003668E5"/>
    <w:rsid w:val="00371C58"/>
    <w:rsid w:val="00373841"/>
    <w:rsid w:val="003742CF"/>
    <w:rsid w:val="0037539F"/>
    <w:rsid w:val="003769DC"/>
    <w:rsid w:val="00376B40"/>
    <w:rsid w:val="003802A6"/>
    <w:rsid w:val="00385056"/>
    <w:rsid w:val="00391D70"/>
    <w:rsid w:val="003939B8"/>
    <w:rsid w:val="00395CF0"/>
    <w:rsid w:val="00397C3B"/>
    <w:rsid w:val="003A3EA1"/>
    <w:rsid w:val="003A59CC"/>
    <w:rsid w:val="003A6E06"/>
    <w:rsid w:val="003A75B4"/>
    <w:rsid w:val="003A78EB"/>
    <w:rsid w:val="003B050D"/>
    <w:rsid w:val="003B0F42"/>
    <w:rsid w:val="003B1A29"/>
    <w:rsid w:val="003B39A7"/>
    <w:rsid w:val="003B429D"/>
    <w:rsid w:val="003C07BE"/>
    <w:rsid w:val="003C0A66"/>
    <w:rsid w:val="003C34C5"/>
    <w:rsid w:val="003C6849"/>
    <w:rsid w:val="003D501C"/>
    <w:rsid w:val="003D5054"/>
    <w:rsid w:val="003D59B1"/>
    <w:rsid w:val="003D7E12"/>
    <w:rsid w:val="003E0F8E"/>
    <w:rsid w:val="003E1E4D"/>
    <w:rsid w:val="003E40B1"/>
    <w:rsid w:val="003E7302"/>
    <w:rsid w:val="003F0B56"/>
    <w:rsid w:val="003F1101"/>
    <w:rsid w:val="00400ACC"/>
    <w:rsid w:val="0040228B"/>
    <w:rsid w:val="00403F20"/>
    <w:rsid w:val="0040598C"/>
    <w:rsid w:val="004066B5"/>
    <w:rsid w:val="0040733D"/>
    <w:rsid w:val="004101BA"/>
    <w:rsid w:val="004126AD"/>
    <w:rsid w:val="00414FFA"/>
    <w:rsid w:val="00415F04"/>
    <w:rsid w:val="00416565"/>
    <w:rsid w:val="004205EC"/>
    <w:rsid w:val="004225B8"/>
    <w:rsid w:val="00422A90"/>
    <w:rsid w:val="004268A8"/>
    <w:rsid w:val="0043255D"/>
    <w:rsid w:val="00433503"/>
    <w:rsid w:val="00435B83"/>
    <w:rsid w:val="00435FAD"/>
    <w:rsid w:val="00435FB6"/>
    <w:rsid w:val="0043747B"/>
    <w:rsid w:val="0043754B"/>
    <w:rsid w:val="00437E6A"/>
    <w:rsid w:val="00441966"/>
    <w:rsid w:val="004423B8"/>
    <w:rsid w:val="00445E61"/>
    <w:rsid w:val="00446EED"/>
    <w:rsid w:val="00447A26"/>
    <w:rsid w:val="00447A7D"/>
    <w:rsid w:val="00452AC6"/>
    <w:rsid w:val="00456286"/>
    <w:rsid w:val="00457184"/>
    <w:rsid w:val="00457405"/>
    <w:rsid w:val="00460421"/>
    <w:rsid w:val="004632B1"/>
    <w:rsid w:val="00470480"/>
    <w:rsid w:val="00471B8D"/>
    <w:rsid w:val="00472C8B"/>
    <w:rsid w:val="00472F91"/>
    <w:rsid w:val="00473566"/>
    <w:rsid w:val="00473C4E"/>
    <w:rsid w:val="0047539D"/>
    <w:rsid w:val="00476EDF"/>
    <w:rsid w:val="00476FF2"/>
    <w:rsid w:val="004821AE"/>
    <w:rsid w:val="0048251E"/>
    <w:rsid w:val="00483259"/>
    <w:rsid w:val="004835DE"/>
    <w:rsid w:val="004846BE"/>
    <w:rsid w:val="004847CF"/>
    <w:rsid w:val="00486395"/>
    <w:rsid w:val="004908B5"/>
    <w:rsid w:val="00491C3B"/>
    <w:rsid w:val="00492783"/>
    <w:rsid w:val="004930A1"/>
    <w:rsid w:val="0049690F"/>
    <w:rsid w:val="004971B8"/>
    <w:rsid w:val="004A0EA2"/>
    <w:rsid w:val="004A26C4"/>
    <w:rsid w:val="004A5243"/>
    <w:rsid w:val="004A64A0"/>
    <w:rsid w:val="004B0623"/>
    <w:rsid w:val="004B184C"/>
    <w:rsid w:val="004B557F"/>
    <w:rsid w:val="004B6C5E"/>
    <w:rsid w:val="004C20BE"/>
    <w:rsid w:val="004C3821"/>
    <w:rsid w:val="004C5A04"/>
    <w:rsid w:val="004C71FA"/>
    <w:rsid w:val="004D2B19"/>
    <w:rsid w:val="004D49EC"/>
    <w:rsid w:val="004D6014"/>
    <w:rsid w:val="004E00E7"/>
    <w:rsid w:val="004E3FDA"/>
    <w:rsid w:val="004E44B1"/>
    <w:rsid w:val="004E76CD"/>
    <w:rsid w:val="004E79E1"/>
    <w:rsid w:val="004E7C19"/>
    <w:rsid w:val="004F02C2"/>
    <w:rsid w:val="004F0896"/>
    <w:rsid w:val="004F5012"/>
    <w:rsid w:val="004F5EAB"/>
    <w:rsid w:val="00501377"/>
    <w:rsid w:val="00501684"/>
    <w:rsid w:val="005024F4"/>
    <w:rsid w:val="00504891"/>
    <w:rsid w:val="005051A3"/>
    <w:rsid w:val="005067B1"/>
    <w:rsid w:val="0051124B"/>
    <w:rsid w:val="0051416F"/>
    <w:rsid w:val="0051468B"/>
    <w:rsid w:val="00514CEF"/>
    <w:rsid w:val="005150A1"/>
    <w:rsid w:val="00515A37"/>
    <w:rsid w:val="00516363"/>
    <w:rsid w:val="00522A50"/>
    <w:rsid w:val="0052587A"/>
    <w:rsid w:val="005270F5"/>
    <w:rsid w:val="00527985"/>
    <w:rsid w:val="00527B3F"/>
    <w:rsid w:val="00530A1D"/>
    <w:rsid w:val="0053394F"/>
    <w:rsid w:val="00533A89"/>
    <w:rsid w:val="00542101"/>
    <w:rsid w:val="0054395C"/>
    <w:rsid w:val="00543AB7"/>
    <w:rsid w:val="00544DCC"/>
    <w:rsid w:val="00546A0F"/>
    <w:rsid w:val="00550262"/>
    <w:rsid w:val="0055076B"/>
    <w:rsid w:val="00550FF1"/>
    <w:rsid w:val="00554C9C"/>
    <w:rsid w:val="00555C58"/>
    <w:rsid w:val="005563ED"/>
    <w:rsid w:val="00556571"/>
    <w:rsid w:val="0055676A"/>
    <w:rsid w:val="005573C6"/>
    <w:rsid w:val="00557422"/>
    <w:rsid w:val="00562595"/>
    <w:rsid w:val="00563887"/>
    <w:rsid w:val="00564E32"/>
    <w:rsid w:val="00567501"/>
    <w:rsid w:val="0057016C"/>
    <w:rsid w:val="005711F7"/>
    <w:rsid w:val="00573376"/>
    <w:rsid w:val="005765DF"/>
    <w:rsid w:val="005772C3"/>
    <w:rsid w:val="0058219D"/>
    <w:rsid w:val="0058458F"/>
    <w:rsid w:val="0058621A"/>
    <w:rsid w:val="00590A48"/>
    <w:rsid w:val="0059103F"/>
    <w:rsid w:val="00593877"/>
    <w:rsid w:val="00597135"/>
    <w:rsid w:val="005A15F0"/>
    <w:rsid w:val="005A1D36"/>
    <w:rsid w:val="005A4767"/>
    <w:rsid w:val="005A6F3D"/>
    <w:rsid w:val="005B0315"/>
    <w:rsid w:val="005B24DB"/>
    <w:rsid w:val="005B4220"/>
    <w:rsid w:val="005B44E6"/>
    <w:rsid w:val="005B531D"/>
    <w:rsid w:val="005B5E96"/>
    <w:rsid w:val="005B7AD1"/>
    <w:rsid w:val="005B7B4F"/>
    <w:rsid w:val="005C11C5"/>
    <w:rsid w:val="005C2DE1"/>
    <w:rsid w:val="005C58A1"/>
    <w:rsid w:val="005C6EF5"/>
    <w:rsid w:val="005D284C"/>
    <w:rsid w:val="005D29E6"/>
    <w:rsid w:val="005D4BA2"/>
    <w:rsid w:val="005D5A6C"/>
    <w:rsid w:val="005E0D54"/>
    <w:rsid w:val="005E107C"/>
    <w:rsid w:val="005E16DF"/>
    <w:rsid w:val="005E1F77"/>
    <w:rsid w:val="005E43AE"/>
    <w:rsid w:val="005E4C62"/>
    <w:rsid w:val="005E5481"/>
    <w:rsid w:val="005E626B"/>
    <w:rsid w:val="005E687D"/>
    <w:rsid w:val="005E7973"/>
    <w:rsid w:val="005F0118"/>
    <w:rsid w:val="005F4AD5"/>
    <w:rsid w:val="005F6F62"/>
    <w:rsid w:val="00600640"/>
    <w:rsid w:val="006010B2"/>
    <w:rsid w:val="00601338"/>
    <w:rsid w:val="006039DE"/>
    <w:rsid w:val="006042C3"/>
    <w:rsid w:val="006043D3"/>
    <w:rsid w:val="00605469"/>
    <w:rsid w:val="006057AA"/>
    <w:rsid w:val="00606B4E"/>
    <w:rsid w:val="00606E00"/>
    <w:rsid w:val="00612D02"/>
    <w:rsid w:val="00613200"/>
    <w:rsid w:val="006169FA"/>
    <w:rsid w:val="0061722C"/>
    <w:rsid w:val="00617871"/>
    <w:rsid w:val="00625D6B"/>
    <w:rsid w:val="00625FE1"/>
    <w:rsid w:val="006262E6"/>
    <w:rsid w:val="00627910"/>
    <w:rsid w:val="0063004F"/>
    <w:rsid w:val="0063325E"/>
    <w:rsid w:val="0063443F"/>
    <w:rsid w:val="006344D0"/>
    <w:rsid w:val="00635C52"/>
    <w:rsid w:val="00636389"/>
    <w:rsid w:val="00637DA1"/>
    <w:rsid w:val="00640251"/>
    <w:rsid w:val="00642250"/>
    <w:rsid w:val="0064511E"/>
    <w:rsid w:val="0064557A"/>
    <w:rsid w:val="00645E6D"/>
    <w:rsid w:val="00647DC2"/>
    <w:rsid w:val="00651C35"/>
    <w:rsid w:val="0065337E"/>
    <w:rsid w:val="006538A0"/>
    <w:rsid w:val="006561AE"/>
    <w:rsid w:val="00657D46"/>
    <w:rsid w:val="00661485"/>
    <w:rsid w:val="006646CB"/>
    <w:rsid w:val="006654F6"/>
    <w:rsid w:val="00666371"/>
    <w:rsid w:val="006668A2"/>
    <w:rsid w:val="00667F46"/>
    <w:rsid w:val="00670F26"/>
    <w:rsid w:val="0067124F"/>
    <w:rsid w:val="006717D1"/>
    <w:rsid w:val="00671F8E"/>
    <w:rsid w:val="0067226A"/>
    <w:rsid w:val="00672CB2"/>
    <w:rsid w:val="00672CC4"/>
    <w:rsid w:val="00676D4A"/>
    <w:rsid w:val="00676DE7"/>
    <w:rsid w:val="0068354E"/>
    <w:rsid w:val="00685040"/>
    <w:rsid w:val="00690034"/>
    <w:rsid w:val="00694B82"/>
    <w:rsid w:val="00694E23"/>
    <w:rsid w:val="006A1390"/>
    <w:rsid w:val="006A400B"/>
    <w:rsid w:val="006A4922"/>
    <w:rsid w:val="006A55DB"/>
    <w:rsid w:val="006A6593"/>
    <w:rsid w:val="006A69CB"/>
    <w:rsid w:val="006B2ADF"/>
    <w:rsid w:val="006B2FB1"/>
    <w:rsid w:val="006B5AA9"/>
    <w:rsid w:val="006B62F7"/>
    <w:rsid w:val="006C2320"/>
    <w:rsid w:val="006C239D"/>
    <w:rsid w:val="006C56CD"/>
    <w:rsid w:val="006C6EF8"/>
    <w:rsid w:val="006C72B1"/>
    <w:rsid w:val="006D0119"/>
    <w:rsid w:val="006D0756"/>
    <w:rsid w:val="006D2729"/>
    <w:rsid w:val="006E174B"/>
    <w:rsid w:val="006E230A"/>
    <w:rsid w:val="006E45B8"/>
    <w:rsid w:val="006E464A"/>
    <w:rsid w:val="006E5031"/>
    <w:rsid w:val="006F13C0"/>
    <w:rsid w:val="006F2CAE"/>
    <w:rsid w:val="006F3B3B"/>
    <w:rsid w:val="006F3E3B"/>
    <w:rsid w:val="006F496D"/>
    <w:rsid w:val="006F4A33"/>
    <w:rsid w:val="006F4FAB"/>
    <w:rsid w:val="00705A35"/>
    <w:rsid w:val="007069F9"/>
    <w:rsid w:val="00706B51"/>
    <w:rsid w:val="007131C4"/>
    <w:rsid w:val="007145A7"/>
    <w:rsid w:val="00716361"/>
    <w:rsid w:val="007166D2"/>
    <w:rsid w:val="00717A93"/>
    <w:rsid w:val="00723B2B"/>
    <w:rsid w:val="00723FD0"/>
    <w:rsid w:val="00724A8A"/>
    <w:rsid w:val="007254CE"/>
    <w:rsid w:val="007305A9"/>
    <w:rsid w:val="007329F5"/>
    <w:rsid w:val="0073409E"/>
    <w:rsid w:val="0073619D"/>
    <w:rsid w:val="00736218"/>
    <w:rsid w:val="00741C3C"/>
    <w:rsid w:val="00741F3A"/>
    <w:rsid w:val="007429A4"/>
    <w:rsid w:val="00743565"/>
    <w:rsid w:val="00745E88"/>
    <w:rsid w:val="00747D54"/>
    <w:rsid w:val="00747E20"/>
    <w:rsid w:val="007524CC"/>
    <w:rsid w:val="00752E61"/>
    <w:rsid w:val="007530CB"/>
    <w:rsid w:val="00754B7A"/>
    <w:rsid w:val="0075526A"/>
    <w:rsid w:val="00756953"/>
    <w:rsid w:val="0075768C"/>
    <w:rsid w:val="007600E1"/>
    <w:rsid w:val="0076187B"/>
    <w:rsid w:val="0076314F"/>
    <w:rsid w:val="00764069"/>
    <w:rsid w:val="00766C0A"/>
    <w:rsid w:val="00767D62"/>
    <w:rsid w:val="0077188D"/>
    <w:rsid w:val="007718D1"/>
    <w:rsid w:val="007722AD"/>
    <w:rsid w:val="007726FF"/>
    <w:rsid w:val="00774319"/>
    <w:rsid w:val="00774E41"/>
    <w:rsid w:val="0077558C"/>
    <w:rsid w:val="00776633"/>
    <w:rsid w:val="00781A9A"/>
    <w:rsid w:val="0078279A"/>
    <w:rsid w:val="007827FC"/>
    <w:rsid w:val="00783241"/>
    <w:rsid w:val="0078419E"/>
    <w:rsid w:val="00784E81"/>
    <w:rsid w:val="0078677D"/>
    <w:rsid w:val="007876BF"/>
    <w:rsid w:val="00791652"/>
    <w:rsid w:val="0079296F"/>
    <w:rsid w:val="00793284"/>
    <w:rsid w:val="007935C8"/>
    <w:rsid w:val="00793984"/>
    <w:rsid w:val="007957B8"/>
    <w:rsid w:val="00795F26"/>
    <w:rsid w:val="00796417"/>
    <w:rsid w:val="00796A05"/>
    <w:rsid w:val="007974B0"/>
    <w:rsid w:val="007A4197"/>
    <w:rsid w:val="007A4FC0"/>
    <w:rsid w:val="007A59A0"/>
    <w:rsid w:val="007A71A7"/>
    <w:rsid w:val="007B0490"/>
    <w:rsid w:val="007B076E"/>
    <w:rsid w:val="007B16A2"/>
    <w:rsid w:val="007B301E"/>
    <w:rsid w:val="007B4906"/>
    <w:rsid w:val="007B543D"/>
    <w:rsid w:val="007B7C27"/>
    <w:rsid w:val="007B7E17"/>
    <w:rsid w:val="007C311F"/>
    <w:rsid w:val="007C4475"/>
    <w:rsid w:val="007C6CB6"/>
    <w:rsid w:val="007C7A82"/>
    <w:rsid w:val="007D0AE9"/>
    <w:rsid w:val="007D55F0"/>
    <w:rsid w:val="007E0AE2"/>
    <w:rsid w:val="007E272D"/>
    <w:rsid w:val="007E435E"/>
    <w:rsid w:val="007E4B93"/>
    <w:rsid w:val="007E5BB5"/>
    <w:rsid w:val="007E6C90"/>
    <w:rsid w:val="007F1112"/>
    <w:rsid w:val="007F3693"/>
    <w:rsid w:val="007F5717"/>
    <w:rsid w:val="008016A7"/>
    <w:rsid w:val="00801B5D"/>
    <w:rsid w:val="00804381"/>
    <w:rsid w:val="008079FF"/>
    <w:rsid w:val="00812ABA"/>
    <w:rsid w:val="00813C94"/>
    <w:rsid w:val="008157FA"/>
    <w:rsid w:val="00822B6D"/>
    <w:rsid w:val="00827590"/>
    <w:rsid w:val="00830B74"/>
    <w:rsid w:val="00832950"/>
    <w:rsid w:val="00833B9A"/>
    <w:rsid w:val="0083480D"/>
    <w:rsid w:val="00834831"/>
    <w:rsid w:val="00835904"/>
    <w:rsid w:val="00836F93"/>
    <w:rsid w:val="00841AB6"/>
    <w:rsid w:val="008424D8"/>
    <w:rsid w:val="008441F4"/>
    <w:rsid w:val="00844D9E"/>
    <w:rsid w:val="00844E39"/>
    <w:rsid w:val="0085000C"/>
    <w:rsid w:val="00854591"/>
    <w:rsid w:val="0085649B"/>
    <w:rsid w:val="00857550"/>
    <w:rsid w:val="0086014C"/>
    <w:rsid w:val="00863409"/>
    <w:rsid w:val="00864548"/>
    <w:rsid w:val="0086593D"/>
    <w:rsid w:val="00866DBD"/>
    <w:rsid w:val="00867D7A"/>
    <w:rsid w:val="008713E7"/>
    <w:rsid w:val="008715E7"/>
    <w:rsid w:val="0087180E"/>
    <w:rsid w:val="00877CF6"/>
    <w:rsid w:val="00877DA7"/>
    <w:rsid w:val="008805F9"/>
    <w:rsid w:val="0088060A"/>
    <w:rsid w:val="008834B9"/>
    <w:rsid w:val="00886538"/>
    <w:rsid w:val="0089246F"/>
    <w:rsid w:val="0089436C"/>
    <w:rsid w:val="0089637E"/>
    <w:rsid w:val="00896521"/>
    <w:rsid w:val="00896EB4"/>
    <w:rsid w:val="00897398"/>
    <w:rsid w:val="008A2030"/>
    <w:rsid w:val="008A21AD"/>
    <w:rsid w:val="008A2338"/>
    <w:rsid w:val="008A2DF1"/>
    <w:rsid w:val="008A36A3"/>
    <w:rsid w:val="008A63A1"/>
    <w:rsid w:val="008B08E0"/>
    <w:rsid w:val="008B2C29"/>
    <w:rsid w:val="008B4248"/>
    <w:rsid w:val="008B4C25"/>
    <w:rsid w:val="008B78F3"/>
    <w:rsid w:val="008C2604"/>
    <w:rsid w:val="008C6769"/>
    <w:rsid w:val="008C6B49"/>
    <w:rsid w:val="008D271D"/>
    <w:rsid w:val="008D4FC0"/>
    <w:rsid w:val="008D73B0"/>
    <w:rsid w:val="008D7CFA"/>
    <w:rsid w:val="008E06E3"/>
    <w:rsid w:val="008E114B"/>
    <w:rsid w:val="008E246D"/>
    <w:rsid w:val="008E2DF1"/>
    <w:rsid w:val="008E41E0"/>
    <w:rsid w:val="008F4671"/>
    <w:rsid w:val="008F5995"/>
    <w:rsid w:val="008F5AAC"/>
    <w:rsid w:val="008F788F"/>
    <w:rsid w:val="009027E0"/>
    <w:rsid w:val="00903AD7"/>
    <w:rsid w:val="00904798"/>
    <w:rsid w:val="009065EC"/>
    <w:rsid w:val="00915208"/>
    <w:rsid w:val="009168A5"/>
    <w:rsid w:val="0092388E"/>
    <w:rsid w:val="009308AD"/>
    <w:rsid w:val="009309CC"/>
    <w:rsid w:val="00931843"/>
    <w:rsid w:val="0093253A"/>
    <w:rsid w:val="00932A7A"/>
    <w:rsid w:val="009342F9"/>
    <w:rsid w:val="00934DED"/>
    <w:rsid w:val="0093673C"/>
    <w:rsid w:val="00941EE6"/>
    <w:rsid w:val="00942C26"/>
    <w:rsid w:val="0094374F"/>
    <w:rsid w:val="0094591A"/>
    <w:rsid w:val="00945DC5"/>
    <w:rsid w:val="00947999"/>
    <w:rsid w:val="00947FB8"/>
    <w:rsid w:val="00952B44"/>
    <w:rsid w:val="00954110"/>
    <w:rsid w:val="0095528E"/>
    <w:rsid w:val="0095746C"/>
    <w:rsid w:val="00957A90"/>
    <w:rsid w:val="00960E92"/>
    <w:rsid w:val="00963465"/>
    <w:rsid w:val="00963E48"/>
    <w:rsid w:val="00975004"/>
    <w:rsid w:val="0097628D"/>
    <w:rsid w:val="00977376"/>
    <w:rsid w:val="00981B27"/>
    <w:rsid w:val="00984DC8"/>
    <w:rsid w:val="00986A28"/>
    <w:rsid w:val="00986E29"/>
    <w:rsid w:val="00990546"/>
    <w:rsid w:val="00990C82"/>
    <w:rsid w:val="00991DBD"/>
    <w:rsid w:val="009960EA"/>
    <w:rsid w:val="0099612A"/>
    <w:rsid w:val="009969BE"/>
    <w:rsid w:val="0099736B"/>
    <w:rsid w:val="009A10B5"/>
    <w:rsid w:val="009A2E92"/>
    <w:rsid w:val="009A36C9"/>
    <w:rsid w:val="009A5F4B"/>
    <w:rsid w:val="009A72B1"/>
    <w:rsid w:val="009C01DB"/>
    <w:rsid w:val="009C069B"/>
    <w:rsid w:val="009C7B36"/>
    <w:rsid w:val="009D0309"/>
    <w:rsid w:val="009D0495"/>
    <w:rsid w:val="009D09E4"/>
    <w:rsid w:val="009D0B55"/>
    <w:rsid w:val="009D4AC2"/>
    <w:rsid w:val="009D5E82"/>
    <w:rsid w:val="009D6782"/>
    <w:rsid w:val="009D6FDD"/>
    <w:rsid w:val="009D77F5"/>
    <w:rsid w:val="009D78D4"/>
    <w:rsid w:val="009E1A1C"/>
    <w:rsid w:val="009E1F94"/>
    <w:rsid w:val="009E2E1D"/>
    <w:rsid w:val="009E2EF9"/>
    <w:rsid w:val="009E5F28"/>
    <w:rsid w:val="009E7385"/>
    <w:rsid w:val="009E7588"/>
    <w:rsid w:val="009F35AF"/>
    <w:rsid w:val="009F55DB"/>
    <w:rsid w:val="009F5D98"/>
    <w:rsid w:val="009F6AF9"/>
    <w:rsid w:val="00A01598"/>
    <w:rsid w:val="00A015B6"/>
    <w:rsid w:val="00A03550"/>
    <w:rsid w:val="00A0387B"/>
    <w:rsid w:val="00A044DF"/>
    <w:rsid w:val="00A06385"/>
    <w:rsid w:val="00A063B2"/>
    <w:rsid w:val="00A06B76"/>
    <w:rsid w:val="00A072F5"/>
    <w:rsid w:val="00A077A9"/>
    <w:rsid w:val="00A11F25"/>
    <w:rsid w:val="00A12690"/>
    <w:rsid w:val="00A1336E"/>
    <w:rsid w:val="00A13870"/>
    <w:rsid w:val="00A14F86"/>
    <w:rsid w:val="00A17C0E"/>
    <w:rsid w:val="00A17F13"/>
    <w:rsid w:val="00A209BF"/>
    <w:rsid w:val="00A20CE9"/>
    <w:rsid w:val="00A21FD6"/>
    <w:rsid w:val="00A22E62"/>
    <w:rsid w:val="00A23F47"/>
    <w:rsid w:val="00A24042"/>
    <w:rsid w:val="00A26765"/>
    <w:rsid w:val="00A2788D"/>
    <w:rsid w:val="00A31CA6"/>
    <w:rsid w:val="00A32992"/>
    <w:rsid w:val="00A35025"/>
    <w:rsid w:val="00A35B8D"/>
    <w:rsid w:val="00A4011B"/>
    <w:rsid w:val="00A4075C"/>
    <w:rsid w:val="00A4321B"/>
    <w:rsid w:val="00A44DB9"/>
    <w:rsid w:val="00A45808"/>
    <w:rsid w:val="00A520E5"/>
    <w:rsid w:val="00A524E9"/>
    <w:rsid w:val="00A5256A"/>
    <w:rsid w:val="00A529F2"/>
    <w:rsid w:val="00A54BD7"/>
    <w:rsid w:val="00A55FD8"/>
    <w:rsid w:val="00A61303"/>
    <w:rsid w:val="00A61A1E"/>
    <w:rsid w:val="00A61A64"/>
    <w:rsid w:val="00A63C18"/>
    <w:rsid w:val="00A66E93"/>
    <w:rsid w:val="00A713AE"/>
    <w:rsid w:val="00A71794"/>
    <w:rsid w:val="00A739E9"/>
    <w:rsid w:val="00A74716"/>
    <w:rsid w:val="00A76272"/>
    <w:rsid w:val="00A77373"/>
    <w:rsid w:val="00A80183"/>
    <w:rsid w:val="00A8083A"/>
    <w:rsid w:val="00A80F3F"/>
    <w:rsid w:val="00A81F23"/>
    <w:rsid w:val="00A844F9"/>
    <w:rsid w:val="00A870D7"/>
    <w:rsid w:val="00A871CB"/>
    <w:rsid w:val="00A874C8"/>
    <w:rsid w:val="00A87C2C"/>
    <w:rsid w:val="00A90AAE"/>
    <w:rsid w:val="00A91744"/>
    <w:rsid w:val="00A91D72"/>
    <w:rsid w:val="00A95721"/>
    <w:rsid w:val="00AA2492"/>
    <w:rsid w:val="00AA2E90"/>
    <w:rsid w:val="00AA2ED9"/>
    <w:rsid w:val="00AA5370"/>
    <w:rsid w:val="00AA5CDA"/>
    <w:rsid w:val="00AA658A"/>
    <w:rsid w:val="00AA6A1B"/>
    <w:rsid w:val="00AB1102"/>
    <w:rsid w:val="00AB4C9C"/>
    <w:rsid w:val="00AB5BEC"/>
    <w:rsid w:val="00AB6FDB"/>
    <w:rsid w:val="00AC1535"/>
    <w:rsid w:val="00AC22A8"/>
    <w:rsid w:val="00AC3680"/>
    <w:rsid w:val="00AC5197"/>
    <w:rsid w:val="00AC7AA0"/>
    <w:rsid w:val="00AC7D2E"/>
    <w:rsid w:val="00AD0315"/>
    <w:rsid w:val="00AD088B"/>
    <w:rsid w:val="00AD360B"/>
    <w:rsid w:val="00AD3921"/>
    <w:rsid w:val="00AD4467"/>
    <w:rsid w:val="00AD7199"/>
    <w:rsid w:val="00AE166F"/>
    <w:rsid w:val="00AE1EAF"/>
    <w:rsid w:val="00AE342A"/>
    <w:rsid w:val="00AE5DAB"/>
    <w:rsid w:val="00AE6C29"/>
    <w:rsid w:val="00AF3F12"/>
    <w:rsid w:val="00AF4377"/>
    <w:rsid w:val="00AF47AA"/>
    <w:rsid w:val="00AF5F4E"/>
    <w:rsid w:val="00B007E9"/>
    <w:rsid w:val="00B018A2"/>
    <w:rsid w:val="00B01FD3"/>
    <w:rsid w:val="00B0250D"/>
    <w:rsid w:val="00B02FA8"/>
    <w:rsid w:val="00B02FCC"/>
    <w:rsid w:val="00B053C9"/>
    <w:rsid w:val="00B05DF1"/>
    <w:rsid w:val="00B0662C"/>
    <w:rsid w:val="00B10E7D"/>
    <w:rsid w:val="00B11DFA"/>
    <w:rsid w:val="00B14265"/>
    <w:rsid w:val="00B14354"/>
    <w:rsid w:val="00B15D72"/>
    <w:rsid w:val="00B162E4"/>
    <w:rsid w:val="00B16EC2"/>
    <w:rsid w:val="00B20921"/>
    <w:rsid w:val="00B20AF3"/>
    <w:rsid w:val="00B225F9"/>
    <w:rsid w:val="00B2271D"/>
    <w:rsid w:val="00B22DA8"/>
    <w:rsid w:val="00B27B0A"/>
    <w:rsid w:val="00B318A3"/>
    <w:rsid w:val="00B324AB"/>
    <w:rsid w:val="00B405BA"/>
    <w:rsid w:val="00B41078"/>
    <w:rsid w:val="00B41961"/>
    <w:rsid w:val="00B41C33"/>
    <w:rsid w:val="00B43FFF"/>
    <w:rsid w:val="00B44773"/>
    <w:rsid w:val="00B44999"/>
    <w:rsid w:val="00B45AA9"/>
    <w:rsid w:val="00B45EE7"/>
    <w:rsid w:val="00B5119E"/>
    <w:rsid w:val="00B537C1"/>
    <w:rsid w:val="00B5468E"/>
    <w:rsid w:val="00B5494F"/>
    <w:rsid w:val="00B57302"/>
    <w:rsid w:val="00B576A4"/>
    <w:rsid w:val="00B6027D"/>
    <w:rsid w:val="00B603E7"/>
    <w:rsid w:val="00B620BE"/>
    <w:rsid w:val="00B64229"/>
    <w:rsid w:val="00B649F6"/>
    <w:rsid w:val="00B65196"/>
    <w:rsid w:val="00B657B6"/>
    <w:rsid w:val="00B66E65"/>
    <w:rsid w:val="00B71AD1"/>
    <w:rsid w:val="00B71AEB"/>
    <w:rsid w:val="00B71BFA"/>
    <w:rsid w:val="00B7242A"/>
    <w:rsid w:val="00B734F4"/>
    <w:rsid w:val="00B779C5"/>
    <w:rsid w:val="00B80387"/>
    <w:rsid w:val="00B81B34"/>
    <w:rsid w:val="00B81BD1"/>
    <w:rsid w:val="00B82E8C"/>
    <w:rsid w:val="00B83029"/>
    <w:rsid w:val="00B833A9"/>
    <w:rsid w:val="00B838CD"/>
    <w:rsid w:val="00B83EA2"/>
    <w:rsid w:val="00B84174"/>
    <w:rsid w:val="00B84D73"/>
    <w:rsid w:val="00B92EB3"/>
    <w:rsid w:val="00B92FD4"/>
    <w:rsid w:val="00B960FD"/>
    <w:rsid w:val="00B9752B"/>
    <w:rsid w:val="00BA025C"/>
    <w:rsid w:val="00BA07B9"/>
    <w:rsid w:val="00BA1D5C"/>
    <w:rsid w:val="00BA1E2A"/>
    <w:rsid w:val="00BA2FBE"/>
    <w:rsid w:val="00BA4C44"/>
    <w:rsid w:val="00BA67AD"/>
    <w:rsid w:val="00BA75E0"/>
    <w:rsid w:val="00BB36C7"/>
    <w:rsid w:val="00BB3E8C"/>
    <w:rsid w:val="00BB4FD0"/>
    <w:rsid w:val="00BB5748"/>
    <w:rsid w:val="00BC19FE"/>
    <w:rsid w:val="00BC1D72"/>
    <w:rsid w:val="00BC2805"/>
    <w:rsid w:val="00BC2F4A"/>
    <w:rsid w:val="00BC3B46"/>
    <w:rsid w:val="00BC3B60"/>
    <w:rsid w:val="00BC43B3"/>
    <w:rsid w:val="00BC5EC8"/>
    <w:rsid w:val="00BC7884"/>
    <w:rsid w:val="00BD079D"/>
    <w:rsid w:val="00BD097E"/>
    <w:rsid w:val="00BD306B"/>
    <w:rsid w:val="00BD3F0A"/>
    <w:rsid w:val="00BD4910"/>
    <w:rsid w:val="00BD5379"/>
    <w:rsid w:val="00BD55FA"/>
    <w:rsid w:val="00BD68CC"/>
    <w:rsid w:val="00BD6933"/>
    <w:rsid w:val="00BD6E83"/>
    <w:rsid w:val="00BD7C6F"/>
    <w:rsid w:val="00BE123A"/>
    <w:rsid w:val="00BE38A3"/>
    <w:rsid w:val="00BE4E91"/>
    <w:rsid w:val="00BE58AF"/>
    <w:rsid w:val="00BE62FE"/>
    <w:rsid w:val="00BE6320"/>
    <w:rsid w:val="00BE6D11"/>
    <w:rsid w:val="00BE786D"/>
    <w:rsid w:val="00BE7CD7"/>
    <w:rsid w:val="00BF148F"/>
    <w:rsid w:val="00BF254D"/>
    <w:rsid w:val="00BF2638"/>
    <w:rsid w:val="00BF31BE"/>
    <w:rsid w:val="00BF5D67"/>
    <w:rsid w:val="00BF6D2E"/>
    <w:rsid w:val="00BF74B7"/>
    <w:rsid w:val="00C0014C"/>
    <w:rsid w:val="00C00520"/>
    <w:rsid w:val="00C00593"/>
    <w:rsid w:val="00C01D9E"/>
    <w:rsid w:val="00C0322F"/>
    <w:rsid w:val="00C104F8"/>
    <w:rsid w:val="00C1476C"/>
    <w:rsid w:val="00C204EF"/>
    <w:rsid w:val="00C25411"/>
    <w:rsid w:val="00C27084"/>
    <w:rsid w:val="00C34AD0"/>
    <w:rsid w:val="00C36689"/>
    <w:rsid w:val="00C36FFA"/>
    <w:rsid w:val="00C37373"/>
    <w:rsid w:val="00C4066A"/>
    <w:rsid w:val="00C452D0"/>
    <w:rsid w:val="00C458DD"/>
    <w:rsid w:val="00C46087"/>
    <w:rsid w:val="00C50B41"/>
    <w:rsid w:val="00C513DB"/>
    <w:rsid w:val="00C51772"/>
    <w:rsid w:val="00C54226"/>
    <w:rsid w:val="00C54A38"/>
    <w:rsid w:val="00C568AA"/>
    <w:rsid w:val="00C61E62"/>
    <w:rsid w:val="00C62173"/>
    <w:rsid w:val="00C623A1"/>
    <w:rsid w:val="00C63139"/>
    <w:rsid w:val="00C6445B"/>
    <w:rsid w:val="00C64E6C"/>
    <w:rsid w:val="00C6504A"/>
    <w:rsid w:val="00C657EB"/>
    <w:rsid w:val="00C67095"/>
    <w:rsid w:val="00C67A57"/>
    <w:rsid w:val="00C67B59"/>
    <w:rsid w:val="00C67F8F"/>
    <w:rsid w:val="00C70E04"/>
    <w:rsid w:val="00C7194D"/>
    <w:rsid w:val="00C738EB"/>
    <w:rsid w:val="00C73DD6"/>
    <w:rsid w:val="00C76AC1"/>
    <w:rsid w:val="00C806D1"/>
    <w:rsid w:val="00C810C6"/>
    <w:rsid w:val="00C81750"/>
    <w:rsid w:val="00C81DF0"/>
    <w:rsid w:val="00C82D18"/>
    <w:rsid w:val="00C831A3"/>
    <w:rsid w:val="00C83DA9"/>
    <w:rsid w:val="00C85291"/>
    <w:rsid w:val="00C9094A"/>
    <w:rsid w:val="00C90DEA"/>
    <w:rsid w:val="00C92E00"/>
    <w:rsid w:val="00C945AA"/>
    <w:rsid w:val="00C94C89"/>
    <w:rsid w:val="00C94D0F"/>
    <w:rsid w:val="00C95D98"/>
    <w:rsid w:val="00C95FC5"/>
    <w:rsid w:val="00C96FE1"/>
    <w:rsid w:val="00CA1783"/>
    <w:rsid w:val="00CA1A9B"/>
    <w:rsid w:val="00CA20E9"/>
    <w:rsid w:val="00CA4E8C"/>
    <w:rsid w:val="00CB33C4"/>
    <w:rsid w:val="00CB3C4B"/>
    <w:rsid w:val="00CB44E3"/>
    <w:rsid w:val="00CC02AB"/>
    <w:rsid w:val="00CC06AC"/>
    <w:rsid w:val="00CC2F7F"/>
    <w:rsid w:val="00CD28EE"/>
    <w:rsid w:val="00CD33F1"/>
    <w:rsid w:val="00CD57CA"/>
    <w:rsid w:val="00CD5CCD"/>
    <w:rsid w:val="00CD629B"/>
    <w:rsid w:val="00CD6BC5"/>
    <w:rsid w:val="00CD7C4A"/>
    <w:rsid w:val="00CE0597"/>
    <w:rsid w:val="00CE1362"/>
    <w:rsid w:val="00CE2739"/>
    <w:rsid w:val="00CE287D"/>
    <w:rsid w:val="00CE3877"/>
    <w:rsid w:val="00CE3C6B"/>
    <w:rsid w:val="00CE3EED"/>
    <w:rsid w:val="00CE4DA7"/>
    <w:rsid w:val="00CE55B7"/>
    <w:rsid w:val="00CE6F19"/>
    <w:rsid w:val="00CF3D2C"/>
    <w:rsid w:val="00CF41ED"/>
    <w:rsid w:val="00CF584B"/>
    <w:rsid w:val="00CF5EFD"/>
    <w:rsid w:val="00D007B2"/>
    <w:rsid w:val="00D02CDC"/>
    <w:rsid w:val="00D04123"/>
    <w:rsid w:val="00D11CE0"/>
    <w:rsid w:val="00D11EAD"/>
    <w:rsid w:val="00D12712"/>
    <w:rsid w:val="00D15A2E"/>
    <w:rsid w:val="00D170A8"/>
    <w:rsid w:val="00D20B05"/>
    <w:rsid w:val="00D216F9"/>
    <w:rsid w:val="00D217B8"/>
    <w:rsid w:val="00D23BCA"/>
    <w:rsid w:val="00D248B6"/>
    <w:rsid w:val="00D25D37"/>
    <w:rsid w:val="00D27081"/>
    <w:rsid w:val="00D27486"/>
    <w:rsid w:val="00D313B6"/>
    <w:rsid w:val="00D31AF9"/>
    <w:rsid w:val="00D33C47"/>
    <w:rsid w:val="00D344C5"/>
    <w:rsid w:val="00D34661"/>
    <w:rsid w:val="00D35774"/>
    <w:rsid w:val="00D43644"/>
    <w:rsid w:val="00D43A98"/>
    <w:rsid w:val="00D44D4D"/>
    <w:rsid w:val="00D45CC4"/>
    <w:rsid w:val="00D50E97"/>
    <w:rsid w:val="00D5138E"/>
    <w:rsid w:val="00D51620"/>
    <w:rsid w:val="00D52AED"/>
    <w:rsid w:val="00D5425D"/>
    <w:rsid w:val="00D5466F"/>
    <w:rsid w:val="00D546A3"/>
    <w:rsid w:val="00D552C2"/>
    <w:rsid w:val="00D56F3C"/>
    <w:rsid w:val="00D578F5"/>
    <w:rsid w:val="00D63E54"/>
    <w:rsid w:val="00D65DFD"/>
    <w:rsid w:val="00D70499"/>
    <w:rsid w:val="00D714E8"/>
    <w:rsid w:val="00D73AE1"/>
    <w:rsid w:val="00D74013"/>
    <w:rsid w:val="00D74A80"/>
    <w:rsid w:val="00D7524E"/>
    <w:rsid w:val="00D778CE"/>
    <w:rsid w:val="00D811E6"/>
    <w:rsid w:val="00D81881"/>
    <w:rsid w:val="00D81941"/>
    <w:rsid w:val="00D8204C"/>
    <w:rsid w:val="00D823A3"/>
    <w:rsid w:val="00D82977"/>
    <w:rsid w:val="00D85D9F"/>
    <w:rsid w:val="00D8755C"/>
    <w:rsid w:val="00D87645"/>
    <w:rsid w:val="00D87BE0"/>
    <w:rsid w:val="00D90A60"/>
    <w:rsid w:val="00D91375"/>
    <w:rsid w:val="00D91580"/>
    <w:rsid w:val="00D91B4C"/>
    <w:rsid w:val="00D91F9D"/>
    <w:rsid w:val="00D92534"/>
    <w:rsid w:val="00D946C8"/>
    <w:rsid w:val="00D95036"/>
    <w:rsid w:val="00D95668"/>
    <w:rsid w:val="00D95BD7"/>
    <w:rsid w:val="00D97444"/>
    <w:rsid w:val="00DA2C52"/>
    <w:rsid w:val="00DA5010"/>
    <w:rsid w:val="00DA539E"/>
    <w:rsid w:val="00DB29DC"/>
    <w:rsid w:val="00DB5F02"/>
    <w:rsid w:val="00DB6934"/>
    <w:rsid w:val="00DB6FCD"/>
    <w:rsid w:val="00DB72B4"/>
    <w:rsid w:val="00DB7EDC"/>
    <w:rsid w:val="00DC04AB"/>
    <w:rsid w:val="00DC150E"/>
    <w:rsid w:val="00DC2992"/>
    <w:rsid w:val="00DC2A2C"/>
    <w:rsid w:val="00DC3184"/>
    <w:rsid w:val="00DC3443"/>
    <w:rsid w:val="00DC34FA"/>
    <w:rsid w:val="00DC412D"/>
    <w:rsid w:val="00DC4132"/>
    <w:rsid w:val="00DC6746"/>
    <w:rsid w:val="00DC7474"/>
    <w:rsid w:val="00DC7C26"/>
    <w:rsid w:val="00DD1CC1"/>
    <w:rsid w:val="00DD2351"/>
    <w:rsid w:val="00DD238A"/>
    <w:rsid w:val="00DD2700"/>
    <w:rsid w:val="00DD32D7"/>
    <w:rsid w:val="00DD406B"/>
    <w:rsid w:val="00DD4B9D"/>
    <w:rsid w:val="00DD4C42"/>
    <w:rsid w:val="00DD4E57"/>
    <w:rsid w:val="00DD5099"/>
    <w:rsid w:val="00DD5FC6"/>
    <w:rsid w:val="00DE15B9"/>
    <w:rsid w:val="00DE2784"/>
    <w:rsid w:val="00DE5610"/>
    <w:rsid w:val="00DF0631"/>
    <w:rsid w:val="00DF144F"/>
    <w:rsid w:val="00DF2237"/>
    <w:rsid w:val="00DF2D09"/>
    <w:rsid w:val="00DF2E1E"/>
    <w:rsid w:val="00DF6301"/>
    <w:rsid w:val="00E01BC6"/>
    <w:rsid w:val="00E02719"/>
    <w:rsid w:val="00E06687"/>
    <w:rsid w:val="00E07784"/>
    <w:rsid w:val="00E07C45"/>
    <w:rsid w:val="00E10F60"/>
    <w:rsid w:val="00E11448"/>
    <w:rsid w:val="00E12486"/>
    <w:rsid w:val="00E12703"/>
    <w:rsid w:val="00E13B5D"/>
    <w:rsid w:val="00E1499B"/>
    <w:rsid w:val="00E16C03"/>
    <w:rsid w:val="00E17054"/>
    <w:rsid w:val="00E26E3A"/>
    <w:rsid w:val="00E271D3"/>
    <w:rsid w:val="00E3098F"/>
    <w:rsid w:val="00E3148D"/>
    <w:rsid w:val="00E325D4"/>
    <w:rsid w:val="00E32D00"/>
    <w:rsid w:val="00E331A9"/>
    <w:rsid w:val="00E345A2"/>
    <w:rsid w:val="00E35D97"/>
    <w:rsid w:val="00E36123"/>
    <w:rsid w:val="00E36891"/>
    <w:rsid w:val="00E37836"/>
    <w:rsid w:val="00E37E14"/>
    <w:rsid w:val="00E42081"/>
    <w:rsid w:val="00E42EFC"/>
    <w:rsid w:val="00E46000"/>
    <w:rsid w:val="00E467BA"/>
    <w:rsid w:val="00E47FC5"/>
    <w:rsid w:val="00E502AF"/>
    <w:rsid w:val="00E50EF8"/>
    <w:rsid w:val="00E511C2"/>
    <w:rsid w:val="00E5148B"/>
    <w:rsid w:val="00E558E4"/>
    <w:rsid w:val="00E56618"/>
    <w:rsid w:val="00E60041"/>
    <w:rsid w:val="00E609DC"/>
    <w:rsid w:val="00E60FAF"/>
    <w:rsid w:val="00E65C17"/>
    <w:rsid w:val="00E678BD"/>
    <w:rsid w:val="00E67E83"/>
    <w:rsid w:val="00E7100F"/>
    <w:rsid w:val="00E74805"/>
    <w:rsid w:val="00E77E42"/>
    <w:rsid w:val="00E77F57"/>
    <w:rsid w:val="00E81E61"/>
    <w:rsid w:val="00E826C9"/>
    <w:rsid w:val="00E8281E"/>
    <w:rsid w:val="00E82824"/>
    <w:rsid w:val="00E82D2B"/>
    <w:rsid w:val="00E845F9"/>
    <w:rsid w:val="00E8615B"/>
    <w:rsid w:val="00E86AB4"/>
    <w:rsid w:val="00E87A48"/>
    <w:rsid w:val="00E90E1E"/>
    <w:rsid w:val="00E918B3"/>
    <w:rsid w:val="00E94B60"/>
    <w:rsid w:val="00E95999"/>
    <w:rsid w:val="00E961FA"/>
    <w:rsid w:val="00E97BA7"/>
    <w:rsid w:val="00EA0116"/>
    <w:rsid w:val="00EA0FC2"/>
    <w:rsid w:val="00EA1262"/>
    <w:rsid w:val="00EA1AEB"/>
    <w:rsid w:val="00EA2A57"/>
    <w:rsid w:val="00EA6018"/>
    <w:rsid w:val="00EB06E2"/>
    <w:rsid w:val="00EB1A41"/>
    <w:rsid w:val="00EB46D3"/>
    <w:rsid w:val="00EB47F2"/>
    <w:rsid w:val="00EB6BCC"/>
    <w:rsid w:val="00EC292B"/>
    <w:rsid w:val="00EC3936"/>
    <w:rsid w:val="00EC3E90"/>
    <w:rsid w:val="00EC4ACD"/>
    <w:rsid w:val="00ED1652"/>
    <w:rsid w:val="00ED26E1"/>
    <w:rsid w:val="00ED3947"/>
    <w:rsid w:val="00ED4AAC"/>
    <w:rsid w:val="00ED5623"/>
    <w:rsid w:val="00ED573F"/>
    <w:rsid w:val="00ED7372"/>
    <w:rsid w:val="00EE0766"/>
    <w:rsid w:val="00EE78DF"/>
    <w:rsid w:val="00EF0369"/>
    <w:rsid w:val="00EF2E40"/>
    <w:rsid w:val="00EF47E0"/>
    <w:rsid w:val="00EF78E0"/>
    <w:rsid w:val="00F00F21"/>
    <w:rsid w:val="00F01190"/>
    <w:rsid w:val="00F016A0"/>
    <w:rsid w:val="00F02BAF"/>
    <w:rsid w:val="00F02F6D"/>
    <w:rsid w:val="00F02F79"/>
    <w:rsid w:val="00F073FA"/>
    <w:rsid w:val="00F114B1"/>
    <w:rsid w:val="00F118CA"/>
    <w:rsid w:val="00F121B0"/>
    <w:rsid w:val="00F13F9F"/>
    <w:rsid w:val="00F149F9"/>
    <w:rsid w:val="00F17748"/>
    <w:rsid w:val="00F2410A"/>
    <w:rsid w:val="00F2616E"/>
    <w:rsid w:val="00F26879"/>
    <w:rsid w:val="00F30343"/>
    <w:rsid w:val="00F31724"/>
    <w:rsid w:val="00F3285E"/>
    <w:rsid w:val="00F33405"/>
    <w:rsid w:val="00F334E8"/>
    <w:rsid w:val="00F35B75"/>
    <w:rsid w:val="00F37200"/>
    <w:rsid w:val="00F4088D"/>
    <w:rsid w:val="00F412B7"/>
    <w:rsid w:val="00F42833"/>
    <w:rsid w:val="00F45729"/>
    <w:rsid w:val="00F45DA9"/>
    <w:rsid w:val="00F519FE"/>
    <w:rsid w:val="00F51D26"/>
    <w:rsid w:val="00F5363E"/>
    <w:rsid w:val="00F53A18"/>
    <w:rsid w:val="00F55567"/>
    <w:rsid w:val="00F5658C"/>
    <w:rsid w:val="00F57C69"/>
    <w:rsid w:val="00F6426B"/>
    <w:rsid w:val="00F65508"/>
    <w:rsid w:val="00F6627B"/>
    <w:rsid w:val="00F70146"/>
    <w:rsid w:val="00F72026"/>
    <w:rsid w:val="00F72A21"/>
    <w:rsid w:val="00F74028"/>
    <w:rsid w:val="00F75BB3"/>
    <w:rsid w:val="00F80E08"/>
    <w:rsid w:val="00F81176"/>
    <w:rsid w:val="00F81B01"/>
    <w:rsid w:val="00F8283B"/>
    <w:rsid w:val="00F82C8B"/>
    <w:rsid w:val="00F82E09"/>
    <w:rsid w:val="00F84E5A"/>
    <w:rsid w:val="00F917FC"/>
    <w:rsid w:val="00F935B9"/>
    <w:rsid w:val="00F96672"/>
    <w:rsid w:val="00F97436"/>
    <w:rsid w:val="00F97CEE"/>
    <w:rsid w:val="00FA0439"/>
    <w:rsid w:val="00FA0AFE"/>
    <w:rsid w:val="00FA2C31"/>
    <w:rsid w:val="00FA3F40"/>
    <w:rsid w:val="00FA4E10"/>
    <w:rsid w:val="00FA5353"/>
    <w:rsid w:val="00FA53FF"/>
    <w:rsid w:val="00FA57C7"/>
    <w:rsid w:val="00FB0B6D"/>
    <w:rsid w:val="00FB2E92"/>
    <w:rsid w:val="00FB49D0"/>
    <w:rsid w:val="00FB7746"/>
    <w:rsid w:val="00FC1D45"/>
    <w:rsid w:val="00FC1EE7"/>
    <w:rsid w:val="00FC2995"/>
    <w:rsid w:val="00FC4358"/>
    <w:rsid w:val="00FC4964"/>
    <w:rsid w:val="00FC5F88"/>
    <w:rsid w:val="00FC6AB7"/>
    <w:rsid w:val="00FC6FD0"/>
    <w:rsid w:val="00FD0A4D"/>
    <w:rsid w:val="00FD0F29"/>
    <w:rsid w:val="00FE0E67"/>
    <w:rsid w:val="00FE10E4"/>
    <w:rsid w:val="00FE3E76"/>
    <w:rsid w:val="00FE4FE1"/>
    <w:rsid w:val="00FE50BA"/>
    <w:rsid w:val="00FE7EEB"/>
    <w:rsid w:val="00FF06B5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3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3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0184E-C101-4946-B9A8-16C9E162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0</TotalTime>
  <Pages>3</Pages>
  <Words>631</Words>
  <Characters>359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ng Le Phan Danh</cp:lastModifiedBy>
  <cp:revision>225</cp:revision>
  <cp:lastPrinted>2022-04-16T04:04:00Z</cp:lastPrinted>
  <dcterms:created xsi:type="dcterms:W3CDTF">2022-07-15T01:22:00Z</dcterms:created>
  <dcterms:modified xsi:type="dcterms:W3CDTF">2022-09-03T05:04:00Z</dcterms:modified>
</cp:coreProperties>
</file>